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43287645" w:rsidR="007644DF" w:rsidRDefault="00C46A8D" w:rsidP="007644DF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046C16">
        <w:rPr>
          <w:rFonts w:ascii="Arial" w:eastAsia="Arial" w:hAnsi="Arial" w:cs="Arial"/>
          <w:b/>
          <w:sz w:val="32"/>
          <w:szCs w:val="24"/>
        </w:rPr>
        <w:t>5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57B794D7" w:rsidR="00C46A8D" w:rsidRPr="000F55EC" w:rsidRDefault="00C46A8D" w:rsidP="007644DF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4DA8AF73" w:rsidR="00C46A8D" w:rsidRPr="000F55EC" w:rsidRDefault="00F779E2" w:rsidP="000F55EC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9A3148">
        <w:rPr>
          <w:rFonts w:ascii="Arial" w:eastAsia="Arial" w:hAnsi="Arial" w:cs="Arial"/>
          <w:sz w:val="24"/>
          <w:szCs w:val="24"/>
        </w:rPr>
        <w:t>20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Octo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9A3148">
        <w:rPr>
          <w:rFonts w:ascii="Arial" w:eastAsia="Arial" w:hAnsi="Arial" w:cs="Arial"/>
          <w:sz w:val="24"/>
          <w:szCs w:val="24"/>
        </w:rPr>
        <w:t>12NN</w:t>
      </w:r>
    </w:p>
    <w:p w14:paraId="62895F23" w14:textId="77777777" w:rsidR="003051AC" w:rsidRPr="000F55EC" w:rsidRDefault="003051AC" w:rsidP="000F55EC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28E2ADA9" w:rsidR="004E1525" w:rsidRPr="000F55EC" w:rsidRDefault="004E1525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1B2CE4D1" w:rsidR="00C46A8D" w:rsidRPr="000F55EC" w:rsidRDefault="00011C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6FCF691" wp14:editId="2380732C">
            <wp:simplePos x="0" y="0"/>
            <wp:positionH relativeFrom="margin">
              <wp:posOffset>2279650</wp:posOffset>
            </wp:positionH>
            <wp:positionV relativeFrom="paragraph">
              <wp:posOffset>3175</wp:posOffset>
            </wp:positionV>
            <wp:extent cx="3903980" cy="2392045"/>
            <wp:effectExtent l="0" t="0" r="127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0DBEB43A" w:rsidR="00C46A8D" w:rsidRPr="000F55EC" w:rsidRDefault="00C23935" w:rsidP="000F55E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F55EC">
        <w:rPr>
          <w:rFonts w:ascii="Arial" w:hAnsi="Arial" w:cs="Arial"/>
          <w:sz w:val="24"/>
          <w:szCs w:val="24"/>
        </w:rPr>
        <w:t>O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 w:rsidRPr="007644DF">
        <w:rPr>
          <w:rFonts w:ascii="Arial" w:hAnsi="Arial" w:cs="Arial"/>
          <w:sz w:val="24"/>
          <w:szCs w:val="24"/>
        </w:rPr>
        <w:t>16 Oct</w:t>
      </w:r>
      <w:r w:rsidR="007644DF">
        <w:rPr>
          <w:rFonts w:ascii="Arial" w:hAnsi="Arial" w:cs="Arial"/>
          <w:sz w:val="24"/>
          <w:szCs w:val="24"/>
        </w:rPr>
        <w:t>ober</w:t>
      </w:r>
      <w:r w:rsidR="007644DF" w:rsidRPr="007644DF">
        <w:rPr>
          <w:rFonts w:ascii="Arial" w:hAnsi="Arial" w:cs="Arial"/>
          <w:sz w:val="24"/>
          <w:szCs w:val="24"/>
        </w:rPr>
        <w:t xml:space="preserve"> 2019</w:t>
      </w:r>
      <w:r w:rsidR="007644DF">
        <w:rPr>
          <w:rFonts w:ascii="Arial" w:hAnsi="Arial" w:cs="Arial"/>
          <w:sz w:val="24"/>
          <w:szCs w:val="24"/>
        </w:rPr>
        <w:t xml:space="preserve"> </w:t>
      </w:r>
      <w:r w:rsidR="004C5FC5" w:rsidRPr="000F55EC">
        <w:rPr>
          <w:rFonts w:ascii="Arial" w:hAnsi="Arial" w:cs="Arial"/>
          <w:sz w:val="24"/>
          <w:szCs w:val="24"/>
        </w:rPr>
        <w:t>a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07:37</w:t>
      </w:r>
      <w:r w:rsidR="007644DF" w:rsidRPr="007644DF">
        <w:rPr>
          <w:rFonts w:ascii="Arial" w:hAnsi="Arial" w:cs="Arial"/>
          <w:sz w:val="24"/>
          <w:szCs w:val="24"/>
        </w:rPr>
        <w:t xml:space="preserve"> PM</w:t>
      </w:r>
      <w:r w:rsidRPr="000F55EC">
        <w:rPr>
          <w:rFonts w:ascii="Arial" w:hAnsi="Arial" w:cs="Arial"/>
          <w:sz w:val="24"/>
          <w:szCs w:val="24"/>
        </w:rPr>
        <w:t>,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6.3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agnitud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jolt</w:t>
      </w:r>
      <w:r w:rsidRPr="000F55EC">
        <w:rPr>
          <w:rFonts w:ascii="Arial" w:hAnsi="Arial" w:cs="Arial"/>
          <w:sz w:val="24"/>
          <w:szCs w:val="24"/>
        </w:rPr>
        <w:t>e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municipality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4DF">
        <w:rPr>
          <w:rFonts w:ascii="Arial" w:hAnsi="Arial" w:cs="Arial"/>
          <w:sz w:val="24"/>
          <w:szCs w:val="24"/>
        </w:rPr>
        <w:t>Tulunan</w:t>
      </w:r>
      <w:proofErr w:type="spellEnd"/>
      <w:r w:rsidR="007644DF">
        <w:rPr>
          <w:rFonts w:ascii="Arial" w:hAnsi="Arial" w:cs="Arial"/>
          <w:sz w:val="24"/>
          <w:szCs w:val="24"/>
        </w:rPr>
        <w:t xml:space="preserve">, North </w:t>
      </w:r>
      <w:proofErr w:type="spellStart"/>
      <w:r w:rsidR="007644DF">
        <w:rPr>
          <w:rFonts w:ascii="Arial" w:hAnsi="Arial" w:cs="Arial"/>
          <w:sz w:val="24"/>
          <w:szCs w:val="24"/>
        </w:rPr>
        <w:t>Cotabato</w:t>
      </w:r>
      <w:proofErr w:type="spellEnd"/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(</w:t>
      </w:r>
      <w:r w:rsidR="007644DF" w:rsidRPr="007644DF">
        <w:rPr>
          <w:rFonts w:ascii="Arial" w:hAnsi="Arial" w:cs="Arial"/>
          <w:sz w:val="24"/>
          <w:szCs w:val="24"/>
        </w:rPr>
        <w:t>06.75°N, 125.00°E - 022 km S 59° E</w:t>
      </w:r>
      <w:r w:rsidR="00D72083" w:rsidRPr="000F55EC">
        <w:rPr>
          <w:rFonts w:ascii="Arial" w:hAnsi="Arial" w:cs="Arial"/>
          <w:sz w:val="24"/>
          <w:szCs w:val="24"/>
        </w:rPr>
        <w:t>)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i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ectonic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rig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n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dep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focu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8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km.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a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lso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fel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neighboring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unicipalitie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 xml:space="preserve">North </w:t>
      </w:r>
      <w:proofErr w:type="spellStart"/>
      <w:r w:rsidR="007644DF">
        <w:rPr>
          <w:rFonts w:ascii="Arial" w:hAnsi="Arial" w:cs="Arial"/>
          <w:sz w:val="24"/>
          <w:szCs w:val="24"/>
        </w:rPr>
        <w:t>Cotabato</w:t>
      </w:r>
      <w:proofErr w:type="spellEnd"/>
      <w:r w:rsidR="007644DF">
        <w:rPr>
          <w:rFonts w:ascii="Arial" w:hAnsi="Arial" w:cs="Arial"/>
          <w:sz w:val="24"/>
          <w:szCs w:val="24"/>
        </w:rPr>
        <w:t>.</w:t>
      </w:r>
    </w:p>
    <w:p w14:paraId="4187EDC0" w14:textId="49BC9872" w:rsidR="00E440D3" w:rsidRPr="000F55EC" w:rsidRDefault="00E440D3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6ED12667" w:rsidR="004E6F82" w:rsidRPr="000F55EC" w:rsidRDefault="007644DF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16 Oct 2019 - 07:37:04 P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466AC072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ulun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Nor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'Lan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Nor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0865B19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igo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, Davao del Sur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. Nino, Sou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acuron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405A3E47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lungo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Lake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ebu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olomolok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ampak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, South</w:t>
            </w:r>
          </w:p>
          <w:p w14:paraId="6113F685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oronadal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Roxa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ikit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North </w:t>
            </w:r>
            <w:proofErr w:type="spellStart"/>
            <w:proofErr w:type="gram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;General</w:t>
            </w:r>
            <w:proofErr w:type="spellEnd"/>
            <w:proofErr w:type="gram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Santos City; Davao City;</w:t>
            </w:r>
          </w:p>
          <w:p w14:paraId="55E52628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lamansi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Lebak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alimban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ultan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udarat</w:t>
            </w:r>
            <w:proofErr w:type="spellEnd"/>
          </w:p>
          <w:p w14:paraId="52F59E3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Esperanza &amp; Rosario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gus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lilang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, Quezon,</w:t>
            </w:r>
          </w:p>
          <w:p w14:paraId="33C30A48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dingil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amul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wab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mpostel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Valle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tan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arir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</w:t>
            </w:r>
          </w:p>
          <w:p w14:paraId="5C6E3A61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Sultan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udarat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guindanao</w:t>
            </w:r>
            <w:proofErr w:type="spellEnd"/>
          </w:p>
          <w:p w14:paraId="0BC28D5C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Santa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Josef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gus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lig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ipol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41B5A809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utu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Zamboanga City</w:t>
            </w:r>
          </w:p>
          <w:p w14:paraId="65FEE6A1" w14:textId="77777777" w:rsidR="00D72083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Hinatu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uriga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</w:t>
            </w:r>
          </w:p>
          <w:p w14:paraId="4DFD37BF" w14:textId="77777777" w:rsid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54025B4D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79758085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olomolok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</w:p>
          <w:p w14:paraId="2BD06F92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'Bol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; General Santos City</w:t>
            </w:r>
          </w:p>
          <w:p w14:paraId="7654F440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Cagayan de Oro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Gingo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isami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Oriental;</w:t>
            </w:r>
          </w:p>
          <w:p w14:paraId="342B2EA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Cagayan de Oro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isami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Oriental</w:t>
            </w:r>
          </w:p>
          <w:p w14:paraId="2873A704" w14:textId="77A918ED" w:rsidR="007644DF" w:rsidRPr="000F55EC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ipol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isli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61997EBF" w14:textId="6CE2189D" w:rsidR="00BB458F" w:rsidRDefault="00C46A8D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38D73F50" w14:textId="2312FF69" w:rsidR="00011C8D" w:rsidRDefault="00011C8D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DD201C" w14:textId="7525BF78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42F5CFF" w14:textId="77E3D1D3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F58F00" w14:textId="6D4A257E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8D566C" w14:textId="1C27B292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9FA488E" w14:textId="146DBCC0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EED0C4" w14:textId="77777777" w:rsidR="00E40FDB" w:rsidRPr="00011C8D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9740985" w14:textId="58686860" w:rsidR="001A1BF0" w:rsidRPr="000F55EC" w:rsidRDefault="00F779E2" w:rsidP="000F55EC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4D44BA8B" w:rsidR="00F779E2" w:rsidRPr="000F55EC" w:rsidRDefault="0042754A" w:rsidP="000F55EC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82A26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482A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482A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482A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46C16" w:rsidRPr="00046C1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151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or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046C16" w:rsidRPr="00046C1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0,755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we</w:t>
      </w:r>
      <w:r w:rsidR="00F779E2" w:rsidRPr="00482A26">
        <w:rPr>
          <w:rFonts w:ascii="Arial" w:eastAsia="Times New Roman" w:hAnsi="Arial" w:cs="Arial"/>
          <w:sz w:val="24"/>
          <w:szCs w:val="24"/>
        </w:rPr>
        <w:t>r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affected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by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th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earthquak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incident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in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046C16">
        <w:rPr>
          <w:rFonts w:ascii="Arial" w:eastAsia="Times New Roman" w:hAnsi="Arial" w:cs="Arial"/>
          <w:b/>
          <w:bCs/>
          <w:color w:val="0070C0"/>
          <w:sz w:val="24"/>
          <w:szCs w:val="24"/>
        </w:rPr>
        <w:t>79</w:t>
      </w:r>
      <w:r w:rsidR="00CE6578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482A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in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E18F5" w:rsidRPr="00A03ED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Regions XI </w:t>
      </w:r>
      <w:r w:rsidR="00FE18F5" w:rsidRPr="000A2FD7">
        <w:rPr>
          <w:rFonts w:ascii="Arial" w:eastAsia="Times New Roman" w:hAnsi="Arial" w:cs="Arial"/>
          <w:sz w:val="24"/>
          <w:szCs w:val="24"/>
        </w:rPr>
        <w:t xml:space="preserve">and </w:t>
      </w:r>
      <w:r w:rsidR="00FE18F5" w:rsidRPr="00A03ED5">
        <w:rPr>
          <w:rFonts w:ascii="Arial" w:eastAsia="Times New Roman" w:hAnsi="Arial" w:cs="Arial"/>
          <w:b/>
          <w:bCs/>
          <w:color w:val="0070C0"/>
          <w:sz w:val="24"/>
          <w:szCs w:val="24"/>
        </w:rPr>
        <w:t>XII</w:t>
      </w:r>
      <w:r w:rsidR="002F35DE" w:rsidRPr="00A03ED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A2FD7">
        <w:rPr>
          <w:rFonts w:ascii="Arial" w:eastAsia="Times New Roman" w:hAnsi="Arial" w:cs="Arial"/>
          <w:sz w:val="24"/>
          <w:szCs w:val="24"/>
        </w:rPr>
        <w:t>(</w:t>
      </w:r>
      <w:r w:rsidR="00F779E2" w:rsidRPr="00482A26">
        <w:rPr>
          <w:rFonts w:ascii="Arial" w:eastAsia="Times New Roman" w:hAnsi="Arial" w:cs="Arial"/>
          <w:sz w:val="24"/>
          <w:szCs w:val="24"/>
        </w:rPr>
        <w:t>se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Tabl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1).</w:t>
      </w:r>
      <w:r w:rsidR="00F779E2" w:rsidRPr="000F55E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61" w:type="pct"/>
        <w:tblInd w:w="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669"/>
        <w:gridCol w:w="1721"/>
        <w:gridCol w:w="1403"/>
        <w:gridCol w:w="1403"/>
      </w:tblGrid>
      <w:tr w:rsidR="00046C16" w:rsidRPr="00046C16" w14:paraId="0AB5AAA0" w14:textId="77777777" w:rsidTr="00046C16">
        <w:trPr>
          <w:trHeight w:val="20"/>
        </w:trPr>
        <w:tc>
          <w:tcPr>
            <w:tcW w:w="2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75E8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03A9E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46C16" w:rsidRPr="00046C16" w14:paraId="579D89AE" w14:textId="77777777" w:rsidTr="00046C16">
        <w:trPr>
          <w:trHeight w:val="20"/>
        </w:trPr>
        <w:tc>
          <w:tcPr>
            <w:tcW w:w="2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1F9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CAAA9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C0351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7FFCF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46C16" w:rsidRPr="00046C16" w14:paraId="126C37A4" w14:textId="77777777" w:rsidTr="00046C16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7A86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5D38" w14:textId="561154C0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2EE9B" w14:textId="340D6BE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,151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8922A" w14:textId="305883D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755 </w:t>
            </w:r>
          </w:p>
        </w:tc>
      </w:tr>
      <w:tr w:rsidR="00046C16" w:rsidRPr="00046C16" w14:paraId="77A1B67B" w14:textId="77777777" w:rsidTr="00046C16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F5502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2409" w14:textId="06BCA08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C6635" w14:textId="455A195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847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9B92C" w14:textId="7A6746EC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,235 </w:t>
            </w:r>
          </w:p>
        </w:tc>
      </w:tr>
      <w:tr w:rsidR="00046C16" w:rsidRPr="00046C16" w14:paraId="69B949FE" w14:textId="77777777" w:rsidTr="00046C16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834C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C2C4" w14:textId="1F0E4335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3AFF9" w14:textId="6CD476A0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84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2A3F9" w14:textId="47998505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,235 </w:t>
            </w:r>
          </w:p>
        </w:tc>
      </w:tr>
      <w:tr w:rsidR="00046C16" w:rsidRPr="00046C16" w14:paraId="3441D8A2" w14:textId="77777777" w:rsidTr="00046C1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87A81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0698C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1305" w14:textId="61F0B20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CADFC" w14:textId="7CC5130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9076" w14:textId="15648C3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630 </w:t>
            </w:r>
          </w:p>
        </w:tc>
      </w:tr>
      <w:tr w:rsidR="00046C16" w:rsidRPr="00046C16" w14:paraId="1D4881C5" w14:textId="77777777" w:rsidTr="00046C1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0898E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9EA19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68EEE" w14:textId="48BF19A3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6361A" w14:textId="582AF335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46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63DAB" w14:textId="47720B4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5 </w:t>
            </w:r>
          </w:p>
        </w:tc>
      </w:tr>
      <w:tr w:rsidR="00046C16" w:rsidRPr="00046C16" w14:paraId="598D4B67" w14:textId="77777777" w:rsidTr="00046C1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72256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CE076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BD095" w14:textId="452E4DC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AE91" w14:textId="40037568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5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EC160" w14:textId="477B1BE6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0 </w:t>
            </w:r>
          </w:p>
        </w:tc>
      </w:tr>
      <w:tr w:rsidR="00046C16" w:rsidRPr="00046C16" w14:paraId="00307C4C" w14:textId="77777777" w:rsidTr="00046C16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8BDB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C1771" w14:textId="4A276AE2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C1D73" w14:textId="510C354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30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27E9F" w14:textId="37E84A8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520 </w:t>
            </w:r>
          </w:p>
        </w:tc>
      </w:tr>
      <w:tr w:rsidR="00046C16" w:rsidRPr="00046C16" w14:paraId="4EEDCEBB" w14:textId="77777777" w:rsidTr="00046C16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1D9D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FE1A" w14:textId="1B2D235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3384" w14:textId="7CB34898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30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F2365" w14:textId="43301861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520 </w:t>
            </w:r>
          </w:p>
        </w:tc>
      </w:tr>
      <w:tr w:rsidR="00046C16" w:rsidRPr="00046C16" w14:paraId="3FC90E68" w14:textId="77777777" w:rsidTr="00046C1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0AB49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7D0B5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8AA4" w14:textId="6464E08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99C15" w14:textId="5CE9EE08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5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597B0" w14:textId="43AF1A0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00 </w:t>
            </w:r>
          </w:p>
        </w:tc>
      </w:tr>
      <w:tr w:rsidR="00046C16" w:rsidRPr="00046C16" w14:paraId="48D6F28D" w14:textId="77777777" w:rsidTr="00046C1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A92F6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49F6A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47A41" w14:textId="5D29515E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2D3CD" w14:textId="0CA9D9EF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5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41E30" w14:textId="6B1A5BEC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1,280 </w:t>
            </w:r>
          </w:p>
        </w:tc>
      </w:tr>
      <w:tr w:rsidR="00046C16" w:rsidRPr="00046C16" w14:paraId="7BFD153F" w14:textId="77777777" w:rsidTr="00046C1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3E043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70C2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BD96" w14:textId="092BED3E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6E7C0" w14:textId="52540275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59CCC" w14:textId="23F860D6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</w:tr>
      <w:tr w:rsidR="00046C16" w:rsidRPr="00046C16" w14:paraId="3E957827" w14:textId="77777777" w:rsidTr="00046C1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51B9B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0DDC1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803CA" w14:textId="2D115223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2B95" w14:textId="7A8D9193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54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2CCBE" w14:textId="13C2AB2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15 </w:t>
            </w:r>
          </w:p>
        </w:tc>
      </w:tr>
    </w:tbl>
    <w:p w14:paraId="3864DB56" w14:textId="0F5327FB" w:rsidR="000645FA" w:rsidRPr="000F55EC" w:rsidRDefault="001B6DDB" w:rsidP="000F55EC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90172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increase in th</w:t>
      </w:r>
      <w:r w:rsidR="00D1621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</w:t>
      </w:r>
      <w:r w:rsidR="00D5020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number of affected families or</w:t>
      </w:r>
      <w:bookmarkStart w:id="3" w:name="_GoBack"/>
      <w:bookmarkEnd w:id="3"/>
      <w:r w:rsidR="00690172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persons in the municipality of </w:t>
      </w:r>
      <w:proofErr w:type="spellStart"/>
      <w:r w:rsidR="00690172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akilala</w:t>
      </w:r>
      <w:proofErr w:type="spellEnd"/>
      <w:r w:rsidR="00690172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is based on the validated report submitted by DSWD-FO XII.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0533BB23" w:rsidR="00C65A8E" w:rsidRPr="000F55EC" w:rsidRDefault="00CE6578" w:rsidP="000F55EC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5F50EA0C" w14:textId="06C6691F" w:rsidR="00C65A8E" w:rsidRDefault="00C65A8E" w:rsidP="000F55EC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04BB80BD" w14:textId="77777777" w:rsidR="00E40FDB" w:rsidRPr="000F55EC" w:rsidRDefault="00E40FDB" w:rsidP="000F55EC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7B7AC6A6" w:rsidR="0048062F" w:rsidRPr="000F55EC" w:rsidRDefault="0048062F" w:rsidP="000F55EC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6354EED" w14:textId="77777777" w:rsidR="00CD2351" w:rsidRPr="00CD2351" w:rsidRDefault="00CD2351" w:rsidP="00CD2351">
      <w:pPr>
        <w:pStyle w:val="ListParagraph"/>
        <w:widowControl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CD235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Inside Evacuation Centers</w:t>
      </w:r>
    </w:p>
    <w:p w14:paraId="753A0D8F" w14:textId="5A942293" w:rsidR="00CD2351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CD2351">
        <w:rPr>
          <w:rFonts w:ascii="Arial" w:hAnsi="Arial" w:cs="Arial"/>
          <w:color w:val="000000"/>
          <w:sz w:val="24"/>
          <w:shd w:val="clear" w:color="auto" w:fill="FFFFFF"/>
        </w:rPr>
        <w:t>There are </w:t>
      </w:r>
      <w:r w:rsidR="009A7D42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69</w:t>
      </w:r>
      <w:r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Pr="009A7D42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0A2FD7">
        <w:rPr>
          <w:rFonts w:ascii="Arial" w:hAnsi="Arial" w:cs="Arial"/>
          <w:sz w:val="24"/>
          <w:shd w:val="clear" w:color="auto" w:fill="FFFFFF"/>
        </w:rPr>
        <w:t>or </w:t>
      </w:r>
      <w:r w:rsidR="009A7D42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,407</w:t>
      </w:r>
      <w:r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</w:t>
      </w:r>
      <w:r w:rsidRPr="009A7D42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="007005E8" w:rsidRPr="000A2FD7">
        <w:rPr>
          <w:rFonts w:ascii="Arial" w:hAnsi="Arial" w:cs="Arial"/>
          <w:sz w:val="24"/>
          <w:shd w:val="clear" w:color="auto" w:fill="FFFFFF"/>
        </w:rPr>
        <w:t>who are</w:t>
      </w:r>
      <w:r w:rsidRPr="000A2FD7">
        <w:rPr>
          <w:rFonts w:ascii="Arial" w:hAnsi="Arial" w:cs="Arial"/>
          <w:sz w:val="24"/>
          <w:shd w:val="clear" w:color="auto" w:fill="FFFFFF"/>
        </w:rPr>
        <w:t xml:space="preserve"> taking temporary shelter </w:t>
      </w:r>
      <w:r w:rsidR="00FE18F5" w:rsidRPr="000A2FD7">
        <w:rPr>
          <w:rFonts w:ascii="Arial" w:hAnsi="Arial" w:cs="Arial"/>
          <w:sz w:val="24"/>
          <w:shd w:val="clear" w:color="auto" w:fill="FFFFFF"/>
        </w:rPr>
        <w:t xml:space="preserve">in </w:t>
      </w:r>
      <w:r w:rsidR="009A7D42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hree (3</w:t>
      </w:r>
      <w:r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) evacuation centers</w:t>
      </w:r>
      <w:r w:rsidRPr="000A2FD7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0A2FD7">
        <w:rPr>
          <w:rFonts w:ascii="Arial" w:hAnsi="Arial" w:cs="Arial"/>
          <w:sz w:val="24"/>
          <w:shd w:val="clear" w:color="auto" w:fill="FFFFFF"/>
        </w:rPr>
        <w:t>in </w:t>
      </w:r>
      <w:r w:rsidR="00FE18F5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Regions XI </w:t>
      </w:r>
      <w:r w:rsidR="00FE18F5" w:rsidRPr="000A2FD7">
        <w:rPr>
          <w:rFonts w:ascii="Arial" w:hAnsi="Arial" w:cs="Arial"/>
          <w:bCs/>
          <w:sz w:val="24"/>
          <w:shd w:val="clear" w:color="auto" w:fill="FFFFFF"/>
        </w:rPr>
        <w:t>and</w:t>
      </w:r>
      <w:r w:rsidR="00FE18F5" w:rsidRPr="000A2FD7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FE18F5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XII</w:t>
      </w:r>
      <w:r w:rsidRPr="000A2FD7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CD2351">
        <w:rPr>
          <w:rFonts w:ascii="Arial" w:hAnsi="Arial" w:cs="Arial"/>
          <w:color w:val="000000"/>
          <w:sz w:val="24"/>
          <w:shd w:val="clear" w:color="auto" w:fill="FFFFFF"/>
        </w:rPr>
        <w:t>(see Table 2).</w:t>
      </w:r>
    </w:p>
    <w:p w14:paraId="49C747DF" w14:textId="77777777" w:rsidR="00CD2351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8F7DA2F" w14:textId="5E16353D" w:rsidR="00CD2351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2. Displaced Families / Persons Inside Evacuation Center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393"/>
        <w:gridCol w:w="906"/>
        <w:gridCol w:w="1026"/>
        <w:gridCol w:w="868"/>
        <w:gridCol w:w="868"/>
        <w:gridCol w:w="868"/>
        <w:gridCol w:w="857"/>
      </w:tblGrid>
      <w:tr w:rsidR="00046C16" w:rsidRPr="00046C16" w14:paraId="06A89DD6" w14:textId="77777777" w:rsidTr="00046C16">
        <w:trPr>
          <w:trHeight w:val="20"/>
        </w:trPr>
        <w:tc>
          <w:tcPr>
            <w:tcW w:w="1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29A8D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FF455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D23F2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46C16" w:rsidRPr="00046C16" w14:paraId="76F99957" w14:textId="77777777" w:rsidTr="00046C16">
        <w:trPr>
          <w:trHeight w:val="20"/>
        </w:trPr>
        <w:tc>
          <w:tcPr>
            <w:tcW w:w="1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F521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7C4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B5FCE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475E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46C16" w:rsidRPr="00046C16" w14:paraId="5F45DAAB" w14:textId="77777777" w:rsidTr="00046C16">
        <w:trPr>
          <w:trHeight w:val="20"/>
        </w:trPr>
        <w:tc>
          <w:tcPr>
            <w:tcW w:w="198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A7A6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86DB0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4BF5E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E6F76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6D483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38CD8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EF97C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46C16" w:rsidRPr="00046C16" w14:paraId="406E5F26" w14:textId="77777777" w:rsidTr="00046C16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3240A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A7831" w14:textId="2B2B809C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19A22" w14:textId="210A40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2FC3F" w14:textId="2157E70E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79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3B3F5" w14:textId="4447C50D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69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AB40" w14:textId="105F49B5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,0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89A6" w14:textId="329B7142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407 </w:t>
            </w:r>
          </w:p>
        </w:tc>
      </w:tr>
      <w:tr w:rsidR="00046C16" w:rsidRPr="00046C16" w14:paraId="3AB9A719" w14:textId="77777777" w:rsidTr="00046C16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1755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D129D" w14:textId="1CD389AF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FD8BD" w14:textId="347D427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C459" w14:textId="446B29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6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B3D36" w14:textId="5E22A57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39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0E7" w14:textId="72322A3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38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79848" w14:textId="098A0FA5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257 </w:t>
            </w:r>
          </w:p>
        </w:tc>
      </w:tr>
      <w:tr w:rsidR="00046C16" w:rsidRPr="00046C16" w14:paraId="11AF3754" w14:textId="77777777" w:rsidTr="00046C16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329C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E8448" w14:textId="21287CDF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9080" w14:textId="364D6E6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703D" w14:textId="539197BF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6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CA06" w14:textId="13775FE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39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61760" w14:textId="65A77291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38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BBDDA" w14:textId="63E3075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257 </w:t>
            </w:r>
          </w:p>
        </w:tc>
      </w:tr>
      <w:tr w:rsidR="00046C16" w:rsidRPr="00046C16" w14:paraId="2D3600EB" w14:textId="77777777" w:rsidTr="00046C1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A50E9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A161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202EC" w14:textId="25E6A59D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6D4CD" w14:textId="6A455C2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97BE" w14:textId="1753962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FF5BD" w14:textId="37804EA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49D3" w14:textId="27872653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3E85D" w14:textId="5CB41058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046C16" w:rsidRPr="00046C16" w14:paraId="70117E94" w14:textId="77777777" w:rsidTr="00046C1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F5A4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545E1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6B683" w14:textId="7ABD2525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4771E" w14:textId="0E79A12F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5DDC" w14:textId="6B293135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3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FC851" w14:textId="2651B3BE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3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ADF5" w14:textId="276952AC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2645F" w14:textId="0E955160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</w:tr>
      <w:tr w:rsidR="00046C16" w:rsidRPr="00046C16" w14:paraId="75953259" w14:textId="77777777" w:rsidTr="00046C1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1ED72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F2E05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5361A" w14:textId="19F9917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97DCF" w14:textId="42295000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C1323" w14:textId="791D93D1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7149D" w14:textId="2A1C8D0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E77EB" w14:textId="245BA8A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2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44A5" w14:textId="238F528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46C16" w:rsidRPr="00046C16" w14:paraId="12A331F0" w14:textId="77777777" w:rsidTr="00046C16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7A50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442D" w14:textId="34A1779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24898" w14:textId="05E750F1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7A551" w14:textId="1618F1A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DF3CE" w14:textId="35C83A19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2ECF" w14:textId="5D69A5C0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6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702D" w14:textId="39089A55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50 </w:t>
            </w:r>
          </w:p>
        </w:tc>
      </w:tr>
      <w:tr w:rsidR="00046C16" w:rsidRPr="00046C16" w14:paraId="7ED37A8B" w14:textId="77777777" w:rsidTr="00046C16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F7186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2D108" w14:textId="43B85438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1851" w14:textId="5608AEA2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3B14A" w14:textId="26206B13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6A3B" w14:textId="7318CD1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92723" w14:textId="19816C36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6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F2B0D" w14:textId="15212092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50 </w:t>
            </w:r>
          </w:p>
        </w:tc>
      </w:tr>
      <w:tr w:rsidR="00046C16" w:rsidRPr="00046C16" w14:paraId="65916B88" w14:textId="77777777" w:rsidTr="00046C1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12B32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2EB04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EC7BA" w14:textId="076C798C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10B28" w14:textId="4046026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B62D" w14:textId="58D76E1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5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C279" w14:textId="5085ADC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38BE6" w14:textId="33689D09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ADEC8" w14:textId="454B21B1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</w:t>
            </w:r>
          </w:p>
        </w:tc>
      </w:tr>
      <w:tr w:rsidR="00046C16" w:rsidRPr="00046C16" w14:paraId="20A7FCBC" w14:textId="77777777" w:rsidTr="00046C1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7282F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D5C81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9B02" w14:textId="4DE60C2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13C8B" w14:textId="3AADE572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8FC4" w14:textId="374F00AC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438ED" w14:textId="730B0BC8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DD7F" w14:textId="09CFDB8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64594" w14:textId="0625F58F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50 </w:t>
            </w:r>
          </w:p>
        </w:tc>
      </w:tr>
    </w:tbl>
    <w:p w14:paraId="694DE9F5" w14:textId="0042C2A5" w:rsidR="00CD2351" w:rsidRPr="000F55EC" w:rsidRDefault="00CD2351" w:rsidP="00DF1166">
      <w:pPr>
        <w:widowControl/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</w:t>
      </w:r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*The reported affected families or persons in City of </w:t>
      </w:r>
      <w:proofErr w:type="spellStart"/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>Kidapawan</w:t>
      </w:r>
      <w:proofErr w:type="spellEnd"/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have already returned to their area of residence. Thus, 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 being conducted.</w:t>
      </w:r>
    </w:p>
    <w:p w14:paraId="743A725A" w14:textId="1F227F41" w:rsidR="00CD2351" w:rsidRDefault="00CD2351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29F134DC" w14:textId="019772D4" w:rsidR="006A2821" w:rsidRDefault="006A2821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A1CDAED" w14:textId="47F1D7E4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F42045" w14:textId="73F0D9C2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9DEED25" w14:textId="7598FDDD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94FFC1A" w14:textId="2737DE8A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5610969" w14:textId="09A322A3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27481A8" w14:textId="488469BB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AD8F7BD" w14:textId="10B36C18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E4689FE" w14:textId="30C6BDC9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36B8A7B" w14:textId="001B0A1F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85FFD49" w14:textId="4505AEE0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612917C" w14:textId="734EF0AE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6744596" w14:textId="539B4ACE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791B235" w14:textId="49D12728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7D7F787" w14:textId="77777777" w:rsidR="00E40FDB" w:rsidRPr="006A2821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6ED1D8E" w14:textId="12F4DD5D" w:rsidR="006A2821" w:rsidRPr="006A2821" w:rsidRDefault="006A2821" w:rsidP="000F55EC">
      <w:pPr>
        <w:pStyle w:val="ListParagraph"/>
        <w:widowControl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A282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Outside Evacuation Centers</w:t>
      </w:r>
    </w:p>
    <w:p w14:paraId="7CE0A852" w14:textId="53057E5F" w:rsidR="006A2821" w:rsidRPr="00FE18F5" w:rsidRDefault="006A2821" w:rsidP="006A282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 w:rsidRPr="00FE18F5">
        <w:rPr>
          <w:rFonts w:ascii="Arial" w:hAnsi="Arial" w:cs="Arial"/>
          <w:sz w:val="24"/>
          <w:shd w:val="clear" w:color="auto" w:fill="FFFFFF"/>
        </w:rPr>
        <w:t>There are</w:t>
      </w:r>
      <w:r w:rsidRPr="00FE18F5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9A7D42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08</w:t>
      </w:r>
      <w:r w:rsidR="0033602D" w:rsidRPr="0033602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33602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Pr="0033602D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FE18F5">
        <w:rPr>
          <w:rFonts w:ascii="Arial" w:hAnsi="Arial" w:cs="Arial"/>
          <w:sz w:val="24"/>
          <w:shd w:val="clear" w:color="auto" w:fill="FFFFFF"/>
        </w:rPr>
        <w:t>or </w:t>
      </w:r>
      <w:r w:rsidR="009A7D42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2,978 </w:t>
      </w:r>
      <w:r w:rsidRPr="0033602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Pr="0033602D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FE18F5">
        <w:rPr>
          <w:rFonts w:ascii="Arial" w:hAnsi="Arial" w:cs="Arial"/>
          <w:sz w:val="24"/>
          <w:shd w:val="clear" w:color="auto" w:fill="FFFFFF"/>
        </w:rPr>
        <w:t>who are currently staying with their relatives and/or friends (see Table 3).</w:t>
      </w:r>
    </w:p>
    <w:p w14:paraId="63266A8B" w14:textId="77777777" w:rsidR="006A2821" w:rsidRPr="006A2821" w:rsidRDefault="006A2821" w:rsidP="006A282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sz w:val="28"/>
          <w:szCs w:val="24"/>
        </w:rPr>
      </w:pPr>
    </w:p>
    <w:p w14:paraId="2B01CD16" w14:textId="2D83C57F" w:rsidR="0048062F" w:rsidRPr="000F55EC" w:rsidRDefault="0048062F" w:rsidP="006A2821">
      <w:pPr>
        <w:widowControl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6A28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255"/>
        <w:gridCol w:w="1048"/>
        <w:gridCol w:w="1050"/>
        <w:gridCol w:w="1216"/>
        <w:gridCol w:w="1216"/>
      </w:tblGrid>
      <w:tr w:rsidR="009A7D42" w:rsidRPr="009A7D42" w14:paraId="22E43DF8" w14:textId="77777777" w:rsidTr="009A7D42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AE7FA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22363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A7D42" w:rsidRPr="009A7D42" w14:paraId="4B09EB29" w14:textId="77777777" w:rsidTr="009A7D42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EC6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F9B4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15E43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A7D42" w:rsidRPr="009A7D42" w14:paraId="0E6AA6CC" w14:textId="77777777" w:rsidTr="009A7D42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4DEC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4241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AA8D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2D57D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F653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A7D42" w:rsidRPr="009A7D42" w14:paraId="5D7899E1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C8878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5E67" w14:textId="10D50A38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0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E642C" w14:textId="57F5BADE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0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59BC9" w14:textId="090EBD2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978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69DF" w14:textId="157B473B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978 </w:t>
            </w:r>
          </w:p>
        </w:tc>
      </w:tr>
      <w:tr w:rsidR="009A7D42" w:rsidRPr="009A7D42" w14:paraId="7CAF8BB5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42EF7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ABEF3" w14:textId="35684F8B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6EFA" w14:textId="7DC0484E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A7305" w14:textId="54A2DD1C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4695" w14:textId="07094FEB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</w:tr>
      <w:tr w:rsidR="009A7D42" w:rsidRPr="009A7D42" w14:paraId="64E10984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86D4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5865" w14:textId="0B4BAE8F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EB63" w14:textId="717462A9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626DC" w14:textId="18F9EEE0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7CFE" w14:textId="474DB60E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</w:tr>
      <w:tr w:rsidR="009A7D42" w:rsidRPr="009A7D42" w14:paraId="30B343DF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06B7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95453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D6B0" w14:textId="0B4E1726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CCBF2" w14:textId="4DDABB09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CA9F" w14:textId="2D01B90F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55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0915" w14:textId="504D5DA6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553 </w:t>
            </w:r>
          </w:p>
        </w:tc>
      </w:tr>
      <w:tr w:rsidR="009A7D42" w:rsidRPr="009A7D42" w14:paraId="46486BDD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824C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697F7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D052" w14:textId="430E8C36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3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C1B7" w14:textId="2025C478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3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60D9" w14:textId="63EEE2B1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6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36BA" w14:textId="5E7B9BDB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65 </w:t>
            </w:r>
          </w:p>
        </w:tc>
      </w:tr>
      <w:tr w:rsidR="009A7D42" w:rsidRPr="009A7D42" w14:paraId="02102808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E582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9F77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D8002" w14:textId="47170E8E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2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9628" w14:textId="5A9629F0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2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156AB" w14:textId="4DD3B98C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3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6CBAB" w14:textId="4E821623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35 </w:t>
            </w:r>
          </w:p>
        </w:tc>
      </w:tr>
      <w:tr w:rsidR="009A7D42" w:rsidRPr="009A7D42" w14:paraId="79B1039C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C6444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68BC" w14:textId="384CFB45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D196" w14:textId="2E93C5F6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2070" w14:textId="7F2D144E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34453" w14:textId="2D7E8B91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</w:tr>
      <w:tr w:rsidR="009A7D42" w:rsidRPr="009A7D42" w14:paraId="4F255901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6140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852D" w14:textId="7280022D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900A4" w14:textId="4155FAD2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A5FA2" w14:textId="59EF3D38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38B56" w14:textId="5C5D3F86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</w:tr>
      <w:tr w:rsidR="009A7D42" w:rsidRPr="009A7D42" w14:paraId="5F8A5CBE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5161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E428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7BE46" w14:textId="3A7A6694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B8B6D" w14:textId="0BCB55CF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A226" w14:textId="4426A35B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6593" w14:textId="055C8D54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</w:tbl>
    <w:p w14:paraId="2AD042B3" w14:textId="2C7D52C5" w:rsidR="00EC62D1" w:rsidRPr="000F55EC" w:rsidRDefault="0048062F" w:rsidP="006A2821">
      <w:pPr>
        <w:widowControl/>
        <w:shd w:val="clear" w:color="auto" w:fill="FFFFFF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0989109E" w14:textId="1A1D01B7" w:rsidR="00BB458F" w:rsidRDefault="00620C98" w:rsidP="00011C8D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65D78F3D" w14:textId="77777777" w:rsidR="0033602D" w:rsidRPr="000F55EC" w:rsidRDefault="0033602D" w:rsidP="00011C8D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674F0A2" w14:textId="77777777" w:rsidR="00BB458F" w:rsidRDefault="00BB458F" w:rsidP="00BB458F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5913C7AB" w14:textId="514766DB" w:rsidR="00BB458F" w:rsidRPr="00BB458F" w:rsidRDefault="00314465" w:rsidP="00BB458F">
      <w:pPr>
        <w:pStyle w:val="ListParagraph"/>
        <w:widowControl/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There a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 xml:space="preserve">re </w:t>
      </w:r>
      <w:r w:rsidR="009A7D42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,792 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damaged houses; 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of which, </w:t>
      </w:r>
      <w:r w:rsidR="0033602D" w:rsidRPr="009A7D42">
        <w:rPr>
          <w:rFonts w:ascii="Arial" w:hAnsi="Arial" w:cs="Arial"/>
          <w:b/>
          <w:bCs/>
          <w:sz w:val="24"/>
          <w:shd w:val="clear" w:color="auto" w:fill="FFFFFF"/>
        </w:rPr>
        <w:t>482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> are </w:t>
      </w:r>
      <w:r w:rsidR="00BB458F" w:rsidRPr="009A7D42">
        <w:rPr>
          <w:rFonts w:ascii="Arial" w:hAnsi="Arial" w:cs="Arial"/>
          <w:b/>
          <w:bCs/>
          <w:sz w:val="24"/>
          <w:shd w:val="clear" w:color="auto" w:fill="FFFFFF"/>
        </w:rPr>
        <w:t>totally damaged </w:t>
      </w:r>
      <w:r w:rsidR="009A7D42">
        <w:rPr>
          <w:rFonts w:ascii="Arial" w:hAnsi="Arial" w:cs="Arial"/>
          <w:color w:val="222222"/>
          <w:sz w:val="24"/>
          <w:shd w:val="clear" w:color="auto" w:fill="FFFFFF"/>
        </w:rPr>
        <w:t xml:space="preserve">and </w:t>
      </w:r>
      <w:r w:rsidR="009A7D42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,310 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>are 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BB458F" w:rsidRPr="00BB458F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="00BB458F" w:rsidRPr="00BB458F">
        <w:rPr>
          <w:rFonts w:ascii="Arial" w:hAnsi="Arial" w:cs="Arial"/>
          <w:color w:val="000000"/>
          <w:sz w:val="24"/>
          <w:shd w:val="clear" w:color="auto" w:fill="FFFFFF"/>
        </w:rPr>
        <w:t>(see Table 4).</w:t>
      </w:r>
    </w:p>
    <w:p w14:paraId="2B4014A1" w14:textId="77777777" w:rsidR="00BB458F" w:rsidRDefault="00BB458F" w:rsidP="00BB458F">
      <w:pPr>
        <w:pStyle w:val="ListParagraph"/>
        <w:widowControl/>
        <w:spacing w:after="0" w:line="240" w:lineRule="auto"/>
        <w:ind w:left="284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0E6FDBC8" w14:textId="46C268ED" w:rsidR="00BB458F" w:rsidRDefault="00BB458F" w:rsidP="00BB458F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Number of Damaged Houses</w:t>
      </w:r>
    </w:p>
    <w:tbl>
      <w:tblPr>
        <w:tblW w:w="481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695"/>
        <w:gridCol w:w="962"/>
        <w:gridCol w:w="1647"/>
        <w:gridCol w:w="1844"/>
      </w:tblGrid>
      <w:tr w:rsidR="009A7D42" w:rsidRPr="009A7D42" w14:paraId="1B09E5E8" w14:textId="77777777" w:rsidTr="009A7D42">
        <w:trPr>
          <w:trHeight w:val="20"/>
        </w:trPr>
        <w:tc>
          <w:tcPr>
            <w:tcW w:w="2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6B76B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74835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9A7D42" w:rsidRPr="009A7D42" w14:paraId="32699FBE" w14:textId="77777777" w:rsidTr="009A7D42">
        <w:trPr>
          <w:trHeight w:val="20"/>
        </w:trPr>
        <w:tc>
          <w:tcPr>
            <w:tcW w:w="2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A3E8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EA19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BB3CC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D768B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A7D42" w:rsidRPr="009A7D42" w14:paraId="77DE21A6" w14:textId="77777777" w:rsidTr="009A7D42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8A76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ADDA" w14:textId="392756DE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92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66DFF" w14:textId="306C069E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48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69565" w14:textId="6679DAAE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,310 </w:t>
            </w:r>
          </w:p>
        </w:tc>
      </w:tr>
      <w:tr w:rsidR="009A7D42" w:rsidRPr="009A7D42" w14:paraId="1F61DBF8" w14:textId="77777777" w:rsidTr="009A7D42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DD4F8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E4B7" w14:textId="6BC72DBC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76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2A48" w14:textId="3B7D265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7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D1EA" w14:textId="4827A73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9 </w:t>
            </w:r>
          </w:p>
        </w:tc>
      </w:tr>
      <w:tr w:rsidR="009A7D42" w:rsidRPr="009A7D42" w14:paraId="21EA84C1" w14:textId="77777777" w:rsidTr="009A7D42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08A65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9FB3E" w14:textId="3446B449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76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835FE" w14:textId="0F04525E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7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C1B27" w14:textId="616CE7FB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9 </w:t>
            </w:r>
          </w:p>
        </w:tc>
      </w:tr>
      <w:tr w:rsidR="009A7D42" w:rsidRPr="009A7D42" w14:paraId="092F9CF3" w14:textId="77777777" w:rsidTr="009A7D4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3B4EF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0FFFA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8FAC7" w14:textId="2A0C83F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26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7FEE" w14:textId="7E3DD9BF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ACEB" w14:textId="2B488682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9A7D42" w:rsidRPr="009A7D42" w14:paraId="40EE6E33" w14:textId="77777777" w:rsidTr="009A7D4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4C722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82751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8F83D" w14:textId="185CE53F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34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1445" w14:textId="2CC1E23C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6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56A2" w14:textId="1CA4D568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</w:tr>
      <w:tr w:rsidR="009A7D42" w:rsidRPr="009A7D42" w14:paraId="73C67780" w14:textId="77777777" w:rsidTr="009A7D4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68334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3238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73707" w14:textId="7A9BC694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6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F996" w14:textId="3DA8DE10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B480" w14:textId="09B5D784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 </w:t>
            </w:r>
          </w:p>
        </w:tc>
      </w:tr>
      <w:tr w:rsidR="009A7D42" w:rsidRPr="009A7D42" w14:paraId="2497268E" w14:textId="77777777" w:rsidTr="009A7D42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6403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79F7" w14:textId="201992AF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6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DF61" w14:textId="73F5719B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0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D86C0" w14:textId="7BAC1A29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1 </w:t>
            </w:r>
          </w:p>
        </w:tc>
      </w:tr>
      <w:tr w:rsidR="009A7D42" w:rsidRPr="009A7D42" w14:paraId="15ED838B" w14:textId="77777777" w:rsidTr="009A7D42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ECEE8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47266" w14:textId="14749DEB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6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57DE9" w14:textId="10C80D53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0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C18BB" w14:textId="345D41C5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1 </w:t>
            </w:r>
          </w:p>
        </w:tc>
      </w:tr>
      <w:tr w:rsidR="009A7D42" w:rsidRPr="009A7D42" w14:paraId="2D5310E1" w14:textId="77777777" w:rsidTr="009A7D4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C3B85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36DB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4BB8" w14:textId="78B0EC98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637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ABBB9" w14:textId="28A82EB8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5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04E92" w14:textId="24D3B612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4 </w:t>
            </w:r>
          </w:p>
        </w:tc>
      </w:tr>
      <w:tr w:rsidR="009A7D42" w:rsidRPr="009A7D42" w14:paraId="278B7E38" w14:textId="77777777" w:rsidTr="009A7D4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B5968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1EA89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57FF" w14:textId="3DC57812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F9D64" w14:textId="27700A74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D14E" w14:textId="40446234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5 </w:t>
            </w:r>
          </w:p>
        </w:tc>
      </w:tr>
      <w:tr w:rsidR="009A7D42" w:rsidRPr="009A7D42" w14:paraId="19AC0D11" w14:textId="77777777" w:rsidTr="009A7D4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5FEF0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219CD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4946F" w14:textId="1A783C56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74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F1A53" w14:textId="5A1F86C3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5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BE3D" w14:textId="0FB36A36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2 </w:t>
            </w:r>
          </w:p>
        </w:tc>
      </w:tr>
    </w:tbl>
    <w:p w14:paraId="7BE1132A" w14:textId="1AC5A7FB" w:rsidR="00BB458F" w:rsidRPr="000F55EC" w:rsidRDefault="009A7D42" w:rsidP="00BB458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BB458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04A932EA" w14:textId="249D3CEF" w:rsidR="00BB458F" w:rsidRDefault="00BB458F" w:rsidP="00BB458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06843242" w14:textId="717C0B69" w:rsidR="00FE18F5" w:rsidRDefault="00FE18F5" w:rsidP="00BB458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301F256" w14:textId="1B4CD61E" w:rsidR="00EC62D1" w:rsidRPr="000F55EC" w:rsidRDefault="00EC62D1" w:rsidP="00BB458F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06EACA" w14:textId="50407F29" w:rsidR="00FA429A" w:rsidRPr="000F55EC" w:rsidRDefault="0033602D" w:rsidP="00FA429A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55685C4C" wp14:editId="3E9A42BC">
            <wp:simplePos x="0" y="0"/>
            <wp:positionH relativeFrom="column">
              <wp:posOffset>-367030</wp:posOffset>
            </wp:positionH>
            <wp:positionV relativeFrom="paragraph">
              <wp:posOffset>306070</wp:posOffset>
            </wp:positionV>
            <wp:extent cx="6939915" cy="49079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lunan, North Cotabato Earthquake Incident 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9A" w:rsidRPr="000F55EC">
        <w:rPr>
          <w:rFonts w:ascii="Arial" w:eastAsia="Arial" w:hAnsi="Arial" w:cs="Arial"/>
          <w:b/>
          <w:color w:val="002060"/>
          <w:sz w:val="28"/>
          <w:szCs w:val="28"/>
        </w:rPr>
        <w:t>DSWD DISASTER RESPONSE INFORMATION</w:t>
      </w:r>
    </w:p>
    <w:p w14:paraId="0154BC68" w14:textId="1270A77C" w:rsidR="00F37BE9" w:rsidRDefault="00A03ED5" w:rsidP="00A03ED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</w:t>
      </w:r>
      <w:r w:rsidR="00F37BE9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</w:t>
      </w:r>
      <w:r w:rsidR="00F37BE9">
        <w:rPr>
          <w:rFonts w:ascii="Arial" w:eastAsia="Times New Roman" w:hAnsi="Arial" w:cs="Arial"/>
          <w:i/>
          <w:iCs/>
          <w:color w:val="0070C0"/>
          <w:sz w:val="16"/>
          <w:szCs w:val="24"/>
        </w:rPr>
        <w:t>DRMB-DROMIC GIS Specialists</w:t>
      </w:r>
    </w:p>
    <w:p w14:paraId="082D05E8" w14:textId="327C8D31" w:rsidR="00A03ED5" w:rsidRDefault="00A03ED5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415EF3" w14:textId="77777777" w:rsidR="00A03ED5" w:rsidRDefault="00A03ED5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2C3997" w14:textId="067D18CC" w:rsidR="003051AC" w:rsidRDefault="003051AC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tatus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of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Prepositioned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sources: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tockpile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and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tandby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Funds</w:t>
      </w:r>
    </w:p>
    <w:p w14:paraId="3056BE41" w14:textId="1E0A8136" w:rsidR="001E433D" w:rsidRDefault="001E433D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09AF87" w14:textId="15B5921B" w:rsidR="001E433D" w:rsidRPr="00D4255F" w:rsidRDefault="001E433D" w:rsidP="001E43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</w:t>
      </w:r>
      <w:r w:rsidRPr="00D4255F">
        <w:rPr>
          <w:rFonts w:ascii="Arial" w:eastAsia="Arial" w:hAnsi="Arial" w:cs="Arial"/>
          <w:sz w:val="24"/>
          <w:szCs w:val="24"/>
        </w:rPr>
        <w:t xml:space="preserve">to </w:t>
      </w:r>
      <w:r w:rsidRPr="009A3148">
        <w:rPr>
          <w:rFonts w:ascii="Arial" w:eastAsia="Arial" w:hAnsi="Arial" w:cs="Arial"/>
          <w:b/>
          <w:sz w:val="24"/>
          <w:szCs w:val="24"/>
        </w:rPr>
        <w:t>₱</w:t>
      </w:r>
      <w:r w:rsidR="00DD3700" w:rsidRPr="009A3148">
        <w:rPr>
          <w:rFonts w:ascii="Arial" w:eastAsia="Arial" w:hAnsi="Arial" w:cs="Arial"/>
          <w:b/>
          <w:sz w:val="24"/>
          <w:szCs w:val="24"/>
        </w:rPr>
        <w:t xml:space="preserve">1,962,461,844.39 </w:t>
      </w:r>
      <w:r w:rsidRPr="00D4255F">
        <w:rPr>
          <w:rFonts w:ascii="Arial" w:eastAsia="Arial" w:hAnsi="Arial" w:cs="Arial"/>
          <w:sz w:val="24"/>
          <w:szCs w:val="24"/>
        </w:rPr>
        <w:t>with breakdown as follows</w:t>
      </w:r>
      <w:r w:rsidR="002F35DE" w:rsidRPr="00D4255F">
        <w:rPr>
          <w:rFonts w:ascii="Arial" w:eastAsia="Arial" w:hAnsi="Arial" w:cs="Arial"/>
          <w:sz w:val="24"/>
          <w:szCs w:val="24"/>
        </w:rPr>
        <w:t>:</w:t>
      </w:r>
    </w:p>
    <w:p w14:paraId="619FD1B1" w14:textId="77777777" w:rsidR="001E433D" w:rsidRPr="00D4255F" w:rsidRDefault="001E433D" w:rsidP="001E43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B3C52AF" w14:textId="77777777" w:rsidR="001E433D" w:rsidRPr="00D4255F" w:rsidRDefault="001E433D" w:rsidP="001E433D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4255F">
        <w:rPr>
          <w:rFonts w:ascii="Arial" w:eastAsia="Arial" w:hAnsi="Arial" w:cs="Arial"/>
          <w:b/>
          <w:sz w:val="24"/>
          <w:szCs w:val="24"/>
          <w:highlight w:val="white"/>
        </w:rPr>
        <w:t>Standby Funds</w:t>
      </w:r>
    </w:p>
    <w:p w14:paraId="643CE62E" w14:textId="77777777" w:rsidR="001E433D" w:rsidRPr="00D4255F" w:rsidRDefault="001E433D" w:rsidP="001E433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4255F">
        <w:rPr>
          <w:rFonts w:ascii="Arial" w:eastAsia="Arial" w:hAnsi="Arial" w:cs="Arial"/>
          <w:sz w:val="24"/>
          <w:szCs w:val="24"/>
        </w:rPr>
        <w:t xml:space="preserve">A total of </w:t>
      </w:r>
      <w:r w:rsidRPr="00D4255F">
        <w:rPr>
          <w:rFonts w:ascii="Arial" w:eastAsia="Arial" w:hAnsi="Arial" w:cs="Arial"/>
          <w:b/>
          <w:sz w:val="24"/>
          <w:szCs w:val="24"/>
        </w:rPr>
        <w:t xml:space="preserve">₱1,109,437,849.36 </w:t>
      </w:r>
      <w:r w:rsidRPr="00D4255F"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 w:rsidRPr="00D4255F">
        <w:rPr>
          <w:rFonts w:ascii="Arial" w:eastAsia="Arial" w:hAnsi="Arial" w:cs="Arial"/>
          <w:b/>
          <w:sz w:val="24"/>
          <w:szCs w:val="24"/>
        </w:rPr>
        <w:t xml:space="preserve">₱1,076,221,717.34 </w:t>
      </w:r>
      <w:r w:rsidRPr="00D4255F">
        <w:rPr>
          <w:rFonts w:ascii="Arial" w:eastAsia="Arial" w:hAnsi="Arial" w:cs="Arial"/>
          <w:sz w:val="24"/>
          <w:szCs w:val="24"/>
        </w:rPr>
        <w:t>is the available Quick Response Fund (QRF) in the CO.</w:t>
      </w:r>
    </w:p>
    <w:p w14:paraId="0F574E0D" w14:textId="77777777" w:rsidR="001E433D" w:rsidRPr="00D4255F" w:rsidRDefault="001E433D" w:rsidP="001E433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5A0C4F" w14:textId="77777777" w:rsidR="001E433D" w:rsidRPr="00D4255F" w:rsidRDefault="001E433D" w:rsidP="001E433D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D4255F">
        <w:rPr>
          <w:rFonts w:ascii="Arial" w:eastAsia="Arial" w:hAnsi="Arial" w:cs="Arial"/>
          <w:b/>
          <w:sz w:val="24"/>
          <w:szCs w:val="24"/>
        </w:rPr>
        <w:t>Stockpiles</w:t>
      </w:r>
    </w:p>
    <w:p w14:paraId="6FA00934" w14:textId="31C5F49B" w:rsidR="001E433D" w:rsidRDefault="001E433D" w:rsidP="001E433D">
      <w:pPr>
        <w:spacing w:after="0" w:line="240" w:lineRule="auto"/>
        <w:ind w:left="720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  <w:r w:rsidRPr="00D4255F">
        <w:rPr>
          <w:rFonts w:ascii="Arial" w:eastAsia="Arial" w:hAnsi="Arial" w:cs="Arial"/>
          <w:sz w:val="24"/>
          <w:szCs w:val="24"/>
        </w:rPr>
        <w:t xml:space="preserve">A total of </w:t>
      </w:r>
      <w:r w:rsidR="00DD3700" w:rsidRPr="009A3148">
        <w:rPr>
          <w:rFonts w:ascii="Arial" w:eastAsia="Arial" w:hAnsi="Arial" w:cs="Arial"/>
          <w:b/>
          <w:sz w:val="24"/>
          <w:szCs w:val="24"/>
        </w:rPr>
        <w:t xml:space="preserve">326,864 </w:t>
      </w:r>
      <w:r w:rsidRPr="009A3148">
        <w:rPr>
          <w:rFonts w:ascii="Arial" w:eastAsia="Arial" w:hAnsi="Arial" w:cs="Arial"/>
          <w:b/>
          <w:sz w:val="24"/>
          <w:szCs w:val="24"/>
        </w:rPr>
        <w:t>Family Food Packs (FFPs)</w:t>
      </w:r>
      <w:r w:rsidRPr="009A3148">
        <w:rPr>
          <w:rFonts w:ascii="Arial" w:eastAsia="Arial" w:hAnsi="Arial" w:cs="Arial"/>
          <w:sz w:val="24"/>
          <w:szCs w:val="24"/>
        </w:rPr>
        <w:t xml:space="preserve"> </w:t>
      </w:r>
      <w:r w:rsidRPr="00D4255F">
        <w:rPr>
          <w:rFonts w:ascii="Arial" w:eastAsia="Arial" w:hAnsi="Arial" w:cs="Arial"/>
          <w:sz w:val="24"/>
          <w:szCs w:val="24"/>
        </w:rPr>
        <w:t xml:space="preserve">amounting to </w:t>
      </w:r>
      <w:r w:rsidRPr="009A3148">
        <w:rPr>
          <w:rFonts w:ascii="Arial" w:eastAsia="Arial" w:hAnsi="Arial" w:cs="Arial"/>
          <w:b/>
          <w:sz w:val="24"/>
          <w:szCs w:val="24"/>
        </w:rPr>
        <w:t>₱</w:t>
      </w:r>
      <w:r w:rsidR="00DD3700" w:rsidRPr="009A3148">
        <w:rPr>
          <w:rFonts w:ascii="Arial" w:eastAsia="Arial" w:hAnsi="Arial" w:cs="Arial"/>
          <w:b/>
          <w:sz w:val="24"/>
          <w:szCs w:val="24"/>
        </w:rPr>
        <w:t>125,739,187.01</w:t>
      </w:r>
      <w:r w:rsidR="00DD3700" w:rsidRPr="00DD37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4255F">
        <w:rPr>
          <w:rFonts w:ascii="Arial" w:eastAsia="Arial" w:hAnsi="Arial" w:cs="Arial"/>
          <w:sz w:val="24"/>
          <w:szCs w:val="24"/>
        </w:rPr>
        <w:t xml:space="preserve">and available </w:t>
      </w:r>
      <w:r w:rsidRPr="00DD3700">
        <w:rPr>
          <w:rFonts w:ascii="Arial" w:eastAsia="Arial" w:hAnsi="Arial" w:cs="Arial"/>
          <w:b/>
          <w:sz w:val="24"/>
          <w:szCs w:val="24"/>
        </w:rPr>
        <w:t>Food and Non-food Items (FNIs)</w:t>
      </w:r>
      <w:r w:rsidRPr="00DD3700">
        <w:rPr>
          <w:rFonts w:ascii="Arial" w:eastAsia="Arial" w:hAnsi="Arial" w:cs="Arial"/>
          <w:sz w:val="24"/>
          <w:szCs w:val="24"/>
        </w:rPr>
        <w:t xml:space="preserve"> amounting to </w:t>
      </w:r>
      <w:r w:rsidRPr="00DD3700">
        <w:rPr>
          <w:rFonts w:ascii="Arial" w:eastAsia="Arial" w:hAnsi="Arial" w:cs="Arial"/>
          <w:b/>
          <w:sz w:val="24"/>
          <w:szCs w:val="24"/>
        </w:rPr>
        <w:t>₱</w:t>
      </w:r>
      <w:r w:rsidR="00011C8D" w:rsidRPr="00DD3700">
        <w:rPr>
          <w:rFonts w:ascii="Arial" w:eastAsia="Arial" w:hAnsi="Arial" w:cs="Arial"/>
          <w:b/>
          <w:sz w:val="24"/>
          <w:szCs w:val="24"/>
        </w:rPr>
        <w:t>727,284,808.02</w:t>
      </w:r>
      <w:r w:rsidRPr="00DD3700">
        <w:rPr>
          <w:rFonts w:ascii="Arial" w:eastAsia="Arial" w:hAnsi="Arial" w:cs="Arial"/>
          <w:b/>
          <w:sz w:val="24"/>
          <w:szCs w:val="24"/>
        </w:rPr>
        <w:t>.</w:t>
      </w:r>
    </w:p>
    <w:p w14:paraId="4894B487" w14:textId="4525C3CC" w:rsidR="008A6E5E" w:rsidRDefault="008A6E5E" w:rsidP="001E433D">
      <w:pPr>
        <w:spacing w:after="0" w:line="240" w:lineRule="auto"/>
        <w:ind w:left="720"/>
        <w:contextualSpacing/>
        <w:rPr>
          <w:rFonts w:ascii="Arial" w:eastAsia="Arial" w:hAnsi="Arial" w:cs="Arial"/>
          <w:b/>
          <w:sz w:val="28"/>
          <w:szCs w:val="24"/>
        </w:rPr>
      </w:pPr>
    </w:p>
    <w:p w14:paraId="54D54ABD" w14:textId="221FDD22" w:rsidR="008F14B3" w:rsidRDefault="008F14B3" w:rsidP="001E433D">
      <w:pPr>
        <w:spacing w:after="0" w:line="240" w:lineRule="auto"/>
        <w:ind w:left="720"/>
        <w:contextualSpacing/>
        <w:rPr>
          <w:rFonts w:ascii="Arial" w:eastAsia="Arial" w:hAnsi="Arial" w:cs="Arial"/>
          <w:b/>
          <w:sz w:val="28"/>
          <w:szCs w:val="24"/>
        </w:rPr>
      </w:pPr>
    </w:p>
    <w:p w14:paraId="3B7317E6" w14:textId="23415573" w:rsidR="008F14B3" w:rsidRDefault="008F14B3" w:rsidP="001E433D">
      <w:pPr>
        <w:spacing w:after="0" w:line="240" w:lineRule="auto"/>
        <w:ind w:left="720"/>
        <w:contextualSpacing/>
        <w:rPr>
          <w:rFonts w:ascii="Arial" w:eastAsia="Arial" w:hAnsi="Arial" w:cs="Arial"/>
          <w:b/>
          <w:sz w:val="28"/>
          <w:szCs w:val="24"/>
        </w:rPr>
      </w:pPr>
    </w:p>
    <w:p w14:paraId="1B4E38BC" w14:textId="6183CE0C" w:rsidR="008F14B3" w:rsidRDefault="008F14B3" w:rsidP="00F069D5">
      <w:pPr>
        <w:spacing w:after="0" w:line="240" w:lineRule="auto"/>
        <w:contextualSpacing/>
        <w:rPr>
          <w:rFonts w:ascii="Arial" w:eastAsia="Arial" w:hAnsi="Arial" w:cs="Arial"/>
          <w:b/>
          <w:sz w:val="28"/>
          <w:szCs w:val="24"/>
        </w:rPr>
      </w:pPr>
    </w:p>
    <w:tbl>
      <w:tblPr>
        <w:tblW w:w="5049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1259"/>
        <w:gridCol w:w="1308"/>
        <w:gridCol w:w="765"/>
        <w:gridCol w:w="1276"/>
        <w:gridCol w:w="1316"/>
        <w:gridCol w:w="1286"/>
        <w:gridCol w:w="1251"/>
        <w:gridCol w:w="1371"/>
      </w:tblGrid>
      <w:tr w:rsidR="00F069D5" w:rsidRPr="00DD3700" w14:paraId="66B18EDA" w14:textId="77777777" w:rsidTr="00F069D5">
        <w:trPr>
          <w:trHeight w:val="20"/>
        </w:trPr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DAC068D" w14:textId="548C7D04" w:rsidR="00DD3700" w:rsidRPr="008F14B3" w:rsidRDefault="00DD3700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B84264B" w14:textId="4BD1F8D9" w:rsidR="00DD3700" w:rsidRPr="008F14B3" w:rsidRDefault="00DD3700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0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BDC144" w14:textId="4C16244F" w:rsidR="00DD3700" w:rsidRPr="008F14B3" w:rsidRDefault="00DD3700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5AC4C7B" w14:textId="102128F2" w:rsidR="00DD3700" w:rsidRPr="008F14B3" w:rsidRDefault="00DD3700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Other Food Items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DFEF168" w14:textId="3CEC3354" w:rsidR="00DD3700" w:rsidRPr="008F14B3" w:rsidRDefault="00DD3700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Non Food Items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880242E" w14:textId="7DA034E6" w:rsidR="00DD3700" w:rsidRPr="008F14B3" w:rsidRDefault="00DD3700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UB-TOTAL (Food and NFIs)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F8ED3A" w14:textId="3DE2A058" w:rsidR="00DD3700" w:rsidRPr="008F14B3" w:rsidRDefault="00DD3700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Total STANDBY FUNDS &amp; STOCKPILE</w:t>
            </w:r>
          </w:p>
        </w:tc>
      </w:tr>
      <w:tr w:rsidR="00F069D5" w:rsidRPr="00DD3700" w14:paraId="3C3FFDF3" w14:textId="77777777" w:rsidTr="00F069D5">
        <w:trPr>
          <w:trHeight w:val="20"/>
        </w:trPr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37A8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DE0889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FA6E2D" w14:textId="77777777" w:rsidR="008F14B3" w:rsidRPr="008F14B3" w:rsidRDefault="008F14B3" w:rsidP="00F069D5">
            <w:pPr>
              <w:widowControl/>
              <w:spacing w:after="0" w:line="240" w:lineRule="auto"/>
              <w:ind w:hanging="62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Quantity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361783B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Total Cos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4E5F00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Total Cost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29F6EAC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Total Cost</w:t>
            </w: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659712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617E88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F069D5" w:rsidRPr="00DD3700" w14:paraId="4BEBC774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E253F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E7D727" w14:textId="3CEA9553" w:rsidR="008F14B3" w:rsidRPr="008F14B3" w:rsidRDefault="008F14B3" w:rsidP="00F069D5">
            <w:pPr>
              <w:widowControl/>
              <w:tabs>
                <w:tab w:val="left" w:pos="885"/>
              </w:tabs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1,109,437,849.36 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35B0FB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6,86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D387C5" w14:textId="2337E89B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125,739,187.01 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0C4A55" w14:textId="03669BA6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203,965,150.23 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8CA0CE" w14:textId="562C0410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523,319,657.79 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1D779" w14:textId="4111FA59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727,284,808.02 </w:t>
            </w:r>
          </w:p>
        </w:tc>
        <w:tc>
          <w:tcPr>
            <w:tcW w:w="697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B43896" w14:textId="1628979B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1,962,461,844.39 </w:t>
            </w:r>
          </w:p>
        </w:tc>
      </w:tr>
      <w:tr w:rsidR="00F069D5" w:rsidRPr="00DD3700" w14:paraId="13634C48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9BD0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ral Office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38E8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263238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263238"/>
                <w:sz w:val="18"/>
                <w:szCs w:val="18"/>
                <w:lang w:val="en-US" w:eastAsia="en-US"/>
              </w:rPr>
              <w:t>1,076,221,717.3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D48E" w14:textId="4E02BC33" w:rsidR="008F14B3" w:rsidRPr="008F14B3" w:rsidRDefault="00DD3700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0EDE" w14:textId="3163C1CB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A5F32" w14:textId="5B0E589E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2E771" w14:textId="506A975D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B191" w14:textId="6D76AD8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E782" w14:textId="00F75963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,076,221,717.34 </w:t>
            </w:r>
          </w:p>
        </w:tc>
      </w:tr>
      <w:tr w:rsidR="00F069D5" w:rsidRPr="00DD3700" w14:paraId="0C4E9536" w14:textId="77777777" w:rsidTr="00F069D5">
        <w:trPr>
          <w:trHeight w:val="20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7228C4" w14:textId="27479575" w:rsidR="008F14B3" w:rsidRPr="008F14B3" w:rsidRDefault="00F069D5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RLMB-</w:t>
            </w:r>
            <w:r w:rsidR="008F14B3"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ROC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D367" w14:textId="17DCD708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-   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4D4FB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44,79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94B9" w14:textId="0E320069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9,694,103.74 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55AA5" w14:textId="2F467FF5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58,320,536.47 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332D2" w14:textId="1722D4EE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286,261,308.65 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19C0B" w14:textId="43652EF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344,581,845.1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5891" w14:textId="3EA79C3E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364,275,948.86 </w:t>
            </w:r>
          </w:p>
        </w:tc>
      </w:tr>
      <w:tr w:rsidR="00F069D5" w:rsidRPr="00DD3700" w14:paraId="6E191FEC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BEE6A0" w14:textId="351A178C" w:rsidR="008F14B3" w:rsidRPr="008F14B3" w:rsidRDefault="00F069D5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RLMB-</w:t>
            </w:r>
            <w:r w:rsidR="008F14B3"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DRC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4FD4" w14:textId="65E7CF58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D71B2" w14:textId="15B49319" w:rsidR="008F14B3" w:rsidRPr="008F14B3" w:rsidRDefault="00DD3700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FB944" w14:textId="2515E5BD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 -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34C6E" w14:textId="541B3749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7,256,2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F300" w14:textId="3324CB21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6,387,750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1513" w14:textId="25918223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3,643,950.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F5E15" w14:textId="5A3A47B0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3,643,950.00 </w:t>
            </w:r>
          </w:p>
        </w:tc>
      </w:tr>
      <w:tr w:rsidR="00F069D5" w:rsidRPr="00DD3700" w14:paraId="6F43C516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A87D6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F42F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,379,275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987F1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5,6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0EC5C" w14:textId="08DD1604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9,374,274.7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86E06" w14:textId="7EA05AF8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299,455.2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1A588" w14:textId="68CEDA1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37,796,300.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4BF0" w14:textId="6292C52E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38,095,755.4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627DA" w14:textId="33A36175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49,849,305.18 </w:t>
            </w:r>
          </w:p>
        </w:tc>
      </w:tr>
      <w:tr w:rsidR="00F069D5" w:rsidRPr="00DD3700" w14:paraId="606D299F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ECD69B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A44B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559,531.6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9CA1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8,6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75A0" w14:textId="1DDEA6FD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9,214,300.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4A3F" w14:textId="2FF9D1D1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998,872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4BE5" w14:textId="1DF30D01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2,219,096.7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7784" w14:textId="1046B42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3,217,968.7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4EF4E" w14:textId="037B3A3B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5,991,800.53 </w:t>
            </w:r>
          </w:p>
        </w:tc>
      </w:tr>
      <w:tr w:rsidR="00F069D5" w:rsidRPr="00DD3700" w14:paraId="426F64B7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E2B1FF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596E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068,057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A9FA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7,7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AD90" w14:textId="2975A40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7,770,150.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7409" w14:textId="21227C08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2,420,969.7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4785" w14:textId="42FD106E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7,081,527.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EB9BF" w14:textId="016C176B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9,502,496.8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894C1" w14:textId="2ACB13FA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20,340,704.33 </w:t>
            </w:r>
          </w:p>
        </w:tc>
      </w:tr>
      <w:tr w:rsidR="00F069D5" w:rsidRPr="00DD3700" w14:paraId="21BEC3CA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778796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ALABARZON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6DCA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,772,325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5D898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4,5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FC95" w14:textId="4BCA28D3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,566,724.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D744" w14:textId="258D052D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3,187,954.8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3547" w14:textId="2E0C5B54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6,205,173.9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BBC16" w14:textId="2B186009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9,393,128.7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62EC" w14:textId="61290DC9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2,732,178.41 </w:t>
            </w:r>
          </w:p>
        </w:tc>
      </w:tr>
      <w:tr w:rsidR="00F069D5" w:rsidRPr="00DD3700" w14:paraId="0E2F0447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69DDDF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IMAROPA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8469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,156,022.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8629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7,0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C0D0" w14:textId="7F02D406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1,311,080.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D74E" w14:textId="2A8CDB9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1,030,561.7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1D356" w14:textId="78D23CE6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0,663,131.2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316E" w14:textId="3477311A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1,693,693.0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22BA" w14:textId="5BA37B80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24,160,795.61 </w:t>
            </w:r>
          </w:p>
        </w:tc>
      </w:tr>
      <w:tr w:rsidR="00F069D5" w:rsidRPr="00DD3700" w14:paraId="087A8EA8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C3CEF1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C167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,464,00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65BB1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5,94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875E2" w14:textId="29C5BB29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0,117,770.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F3E1C" w14:textId="21A9EFA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5,829,520.7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E9E4C" w14:textId="0F5CD39C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39,733,790.4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B98D" w14:textId="772EC2A3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45,563,311.1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3E73" w14:textId="57EDE58B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57,145,081.19 </w:t>
            </w:r>
          </w:p>
        </w:tc>
      </w:tr>
      <w:tr w:rsidR="00F069D5" w:rsidRPr="00DD3700" w14:paraId="7A6F42C7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BF8471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D2D8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000,00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D829C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8,71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61DA" w14:textId="5C8BE8ED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3,137,760.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D777" w14:textId="7E73A75B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7,438,103.3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CC008" w14:textId="35E8576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6,184,569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B78A" w14:textId="2D6DE24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3,622,672.3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111A8" w14:textId="6B8FCD02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9,760,432.31 </w:t>
            </w:r>
          </w:p>
        </w:tc>
      </w:tr>
      <w:tr w:rsidR="00F069D5" w:rsidRPr="00DD3700" w14:paraId="70F7B02A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61C9F3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I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3A48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,30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1AF2D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0,3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3514" w14:textId="06B8BD8A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7,317,720.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3110B" w14:textId="784C1BB0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0,728,790.8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7F21" w14:textId="1ACF36DC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9,670,441.7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EE4D" w14:textId="1A785C95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30,399,232.6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ED98" w14:textId="16847E9F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37,719,252.61 </w:t>
            </w:r>
          </w:p>
        </w:tc>
      </w:tr>
      <w:tr w:rsidR="00F069D5" w:rsidRPr="00DD3700" w14:paraId="6DDCD875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2E3431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II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1C3C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755,235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FADE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7,85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0505" w14:textId="73FA5FF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0,273,889.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59B8" w14:textId="67408E80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3,812,769.9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CDDEF" w14:textId="32A7A36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24,315,046.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AD77D" w14:textId="6435B87B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28,127,816.0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C30E" w14:textId="7BF33ABF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42,156,940.38 </w:t>
            </w:r>
          </w:p>
        </w:tc>
      </w:tr>
      <w:tr w:rsidR="00F069D5" w:rsidRPr="00DD3700" w14:paraId="0DD75BA1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6901AE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X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4FBE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,888.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A1C92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2,74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B9ED" w14:textId="3D21991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4,587,120.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6503" w14:textId="4CFAC9D1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1,363,28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C223" w14:textId="4C1D352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4,657,720.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68C56" w14:textId="178E393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6,021,000.1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997E" w14:textId="4636F250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20,610,008.99 </w:t>
            </w:r>
          </w:p>
        </w:tc>
      </w:tr>
      <w:tr w:rsidR="00F069D5" w:rsidRPr="00DD3700" w14:paraId="441FA380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E2F5B3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8F12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000,00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847A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8,03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F51D" w14:textId="7217D7EA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0,246,307.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34D9A" w14:textId="64599D7B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84,557,913.4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4CE5C" w14:textId="284D3485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35,824,390.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68D9" w14:textId="11447D08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20,382,303.4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4D56" w14:textId="35E85480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33,628,610.86 </w:t>
            </w:r>
          </w:p>
        </w:tc>
      </w:tr>
      <w:tr w:rsidR="00F069D5" w:rsidRPr="00DD3700" w14:paraId="186F9F08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D03561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X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6F7B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028,75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D7FB9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0,33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C555" w14:textId="2CFE83F3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3,735,430.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21A6" w14:textId="3B18C5C3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2,726,4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BB9FE" w14:textId="4067A46E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8,512,037.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B1332" w14:textId="631BDA96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1,238,437.1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61C5" w14:textId="3E9DA966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8,002,617.59 </w:t>
            </w:r>
          </w:p>
        </w:tc>
      </w:tr>
      <w:tr w:rsidR="00F069D5" w:rsidRPr="00DD3700" w14:paraId="7700683E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34AEEE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XI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9CB4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000,701.6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380BB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9,08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4984" w14:textId="4178800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3,642,283.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4704" w14:textId="46D45B71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8,284,807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13CF" w14:textId="2B24E5C9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746,876.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BE3E" w14:textId="41900DE9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9,031,683.1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4CC1" w14:textId="4E727ED5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5,674,667.84 </w:t>
            </w:r>
          </w:p>
        </w:tc>
      </w:tr>
      <w:tr w:rsidR="00F069D5" w:rsidRPr="00DD3700" w14:paraId="5E317AAC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AC1472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ARAGA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586C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708,696.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1D624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3,44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0F1AE" w14:textId="19788D65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5,483,547.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6872" w14:textId="490432AC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210,180.6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94C9" w14:textId="4118C993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3,612,431.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C5C6" w14:textId="6EF9E51D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3,822,612.6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72635" w14:textId="03D78C24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0,014,857.11 </w:t>
            </w:r>
          </w:p>
        </w:tc>
      </w:tr>
      <w:tr w:rsidR="00F069D5" w:rsidRPr="00DD3700" w14:paraId="7749FB66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BF3E6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CR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891C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292,543.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C6C0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6,34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637A" w14:textId="7F27E544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2,378,666.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3435" w14:textId="079604D3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982,611.5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DC859" w14:textId="2143C8C1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0,538,332.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BB1CF" w14:textId="40794D22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1,520,944.1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23DE" w14:textId="0890F3F6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7,192,154.25 </w:t>
            </w:r>
          </w:p>
        </w:tc>
      </w:tr>
      <w:tr w:rsidR="00F069D5" w:rsidRPr="00DD3700" w14:paraId="41E003A0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3E6CA4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AR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C1B2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6,805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595B8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5,53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D7554" w14:textId="3BEBD958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5,888,058.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0E46" w14:textId="61FDC88D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4,516,222.8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8FE3" w14:textId="6003C34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2,909,734.4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C5FE" w14:textId="0B6776E1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7,425,957.2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6288" w14:textId="1B48416D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3,340,821.00 </w:t>
            </w:r>
          </w:p>
        </w:tc>
      </w:tr>
    </w:tbl>
    <w:p w14:paraId="47ED7956" w14:textId="5C411FA3" w:rsidR="003051AC" w:rsidRPr="001E433D" w:rsidRDefault="00CE6578" w:rsidP="00011C8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3051AC" w:rsidRPr="000F55EC">
        <w:rPr>
          <w:rFonts w:ascii="Arial" w:hAnsi="Arial" w:cs="Arial"/>
          <w:i/>
          <w:sz w:val="16"/>
          <w:szCs w:val="24"/>
        </w:rPr>
        <w:t>*</w:t>
      </w:r>
      <w:bookmarkStart w:id="4" w:name="_Situational_Report_1"/>
      <w:bookmarkEnd w:id="4"/>
      <w:r w:rsidR="009613B9" w:rsidRPr="000F55EC">
        <w:rPr>
          <w:rFonts w:ascii="Arial" w:hAnsi="Arial" w:cs="Arial"/>
          <w:i/>
          <w:sz w:val="16"/>
          <w:szCs w:val="24"/>
        </w:rPr>
        <w:t xml:space="preserve"> </w:t>
      </w:r>
      <w:r w:rsidR="003051AC" w:rsidRPr="000F55EC">
        <w:rPr>
          <w:rFonts w:ascii="Arial" w:hAnsi="Arial" w:cs="Arial"/>
          <w:i/>
          <w:sz w:val="16"/>
          <w:szCs w:val="24"/>
        </w:rPr>
        <w:t>Qu</w:t>
      </w:r>
      <w:r w:rsidR="00111EB0" w:rsidRPr="000F55EC">
        <w:rPr>
          <w:rFonts w:ascii="Arial" w:hAnsi="Arial" w:cs="Arial"/>
          <w:i/>
          <w:sz w:val="16"/>
          <w:szCs w:val="24"/>
        </w:rPr>
        <w:t>ick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Response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Fund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(QRF)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as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of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656C36">
        <w:rPr>
          <w:rFonts w:ascii="Arial" w:hAnsi="Arial" w:cs="Arial"/>
          <w:i/>
          <w:sz w:val="16"/>
          <w:szCs w:val="24"/>
        </w:rPr>
        <w:t>12 September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3051AC" w:rsidRPr="000F55EC">
        <w:rPr>
          <w:rFonts w:ascii="Arial" w:hAnsi="Arial" w:cs="Arial"/>
          <w:i/>
          <w:sz w:val="16"/>
          <w:szCs w:val="24"/>
        </w:rPr>
        <w:t>2019</w:t>
      </w:r>
    </w:p>
    <w:p w14:paraId="7C70D0D5" w14:textId="4FC6588E" w:rsidR="001E37C3" w:rsidRPr="000F55EC" w:rsidRDefault="007950A1" w:rsidP="00011C8D">
      <w:pPr>
        <w:spacing w:after="0" w:line="240" w:lineRule="auto"/>
        <w:ind w:left="720" w:hanging="720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0F55EC">
        <w:rPr>
          <w:rFonts w:ascii="Arial" w:hAnsi="Arial" w:cs="Arial"/>
          <w:i/>
          <w:sz w:val="16"/>
          <w:szCs w:val="24"/>
        </w:rPr>
        <w:t>*</w:t>
      </w:r>
      <w:r w:rsidR="00044521" w:rsidRPr="000F55EC">
        <w:rPr>
          <w:rFonts w:ascii="Arial" w:hAnsi="Arial" w:cs="Arial"/>
          <w:i/>
          <w:sz w:val="16"/>
          <w:szCs w:val="24"/>
        </w:rPr>
        <w:t>*</w:t>
      </w:r>
      <w:r w:rsidR="009613B9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Status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of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Standby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Funds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and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Stockpile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as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of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656C36">
        <w:rPr>
          <w:rFonts w:ascii="Arial" w:hAnsi="Arial" w:cs="Arial"/>
          <w:i/>
          <w:sz w:val="16"/>
          <w:szCs w:val="24"/>
        </w:rPr>
        <w:t>1</w:t>
      </w:r>
      <w:r w:rsidR="00011C8D">
        <w:rPr>
          <w:rFonts w:ascii="Arial" w:hAnsi="Arial" w:cs="Arial"/>
          <w:i/>
          <w:sz w:val="16"/>
          <w:szCs w:val="24"/>
        </w:rPr>
        <w:t>8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656C36">
        <w:rPr>
          <w:rFonts w:ascii="Arial" w:hAnsi="Arial" w:cs="Arial"/>
          <w:i/>
          <w:sz w:val="16"/>
          <w:szCs w:val="24"/>
        </w:rPr>
        <w:t>October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2019</w:t>
      </w:r>
    </w:p>
    <w:p w14:paraId="160B7E1D" w14:textId="0CCECFE1" w:rsidR="003829DF" w:rsidRPr="000F55EC" w:rsidRDefault="003829DF" w:rsidP="00011C8D">
      <w:pPr>
        <w:spacing w:after="0" w:line="240" w:lineRule="auto"/>
        <w:ind w:hanging="720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0DADC5D" w14:textId="77777777" w:rsidR="00F37BE9" w:rsidRDefault="00F37BE9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02E97284" w:rsidR="00A01FA9" w:rsidRPr="000F55EC" w:rsidRDefault="00C46A8D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4"/>
        <w:gridCol w:w="8323"/>
      </w:tblGrid>
      <w:tr w:rsidR="00C46A8D" w:rsidRPr="000F55EC" w14:paraId="01C5193C" w14:textId="77777777" w:rsidTr="00011C8D">
        <w:trPr>
          <w:trHeight w:val="62"/>
          <w:tblHeader/>
          <w:jc w:val="center"/>
        </w:trPr>
        <w:tc>
          <w:tcPr>
            <w:tcW w:w="726" w:type="pct"/>
            <w:vAlign w:val="bottom"/>
          </w:tcPr>
          <w:p w14:paraId="42B73F9C" w14:textId="77777777" w:rsidR="00C46A8D" w:rsidRPr="000F55EC" w:rsidRDefault="00C46A8D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74" w:type="pct"/>
            <w:vAlign w:val="bottom"/>
          </w:tcPr>
          <w:p w14:paraId="0B100CBB" w14:textId="265810FB" w:rsidR="00C46A8D" w:rsidRPr="000F55EC" w:rsidRDefault="005C1D11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F04282" w:rsidRPr="000F55EC" w14:paraId="4C71D264" w14:textId="77777777" w:rsidTr="00011C8D">
        <w:trPr>
          <w:jc w:val="center"/>
        </w:trPr>
        <w:tc>
          <w:tcPr>
            <w:tcW w:w="726" w:type="pct"/>
            <w:vAlign w:val="center"/>
          </w:tcPr>
          <w:p w14:paraId="0DC517F5" w14:textId="0A69B1BD" w:rsidR="00F04282" w:rsidRPr="00B818E2" w:rsidRDefault="009A3148" w:rsidP="00B818E2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0</w:t>
            </w:r>
            <w:r w:rsidR="00314465" w:rsidRPr="0011339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October 2019</w:t>
            </w:r>
          </w:p>
        </w:tc>
        <w:tc>
          <w:tcPr>
            <w:tcW w:w="4274" w:type="pct"/>
          </w:tcPr>
          <w:p w14:paraId="2DB0A6A1" w14:textId="340952DF" w:rsidR="00656C36" w:rsidRDefault="00137A4D" w:rsidP="00656C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h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nageme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ureau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(DRMB)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9261F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s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ntinuously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E82AE7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ordinating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th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31446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Field Offices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ignifica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pdates.</w:t>
            </w:r>
          </w:p>
          <w:p w14:paraId="5D34C4E1" w14:textId="3473BEE3" w:rsidR="00656C36" w:rsidRPr="00656C36" w:rsidRDefault="00656C36" w:rsidP="00656C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l QRT members and emergency equipment are on standby and ready for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eployment.</w:t>
            </w:r>
          </w:p>
        </w:tc>
      </w:tr>
    </w:tbl>
    <w:p w14:paraId="18FFEE9C" w14:textId="0D0632B5" w:rsidR="00803AAC" w:rsidRPr="000F55EC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0F4B27D2" w:rsidR="00CE215F" w:rsidRPr="000F55EC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FO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656C36">
        <w:rPr>
          <w:rFonts w:ascii="Arial" w:eastAsia="Arial" w:hAnsi="Arial" w:cs="Arial"/>
          <w:sz w:val="24"/>
          <w:szCs w:val="24"/>
        </w:rPr>
        <w:t>X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4"/>
        <w:gridCol w:w="8323"/>
      </w:tblGrid>
      <w:tr w:rsidR="00CE215F" w:rsidRPr="000F55EC" w14:paraId="43F3BC81" w14:textId="77777777" w:rsidTr="00011C8D">
        <w:trPr>
          <w:trHeight w:val="62"/>
          <w:tblHeader/>
          <w:jc w:val="center"/>
        </w:trPr>
        <w:tc>
          <w:tcPr>
            <w:tcW w:w="726" w:type="pct"/>
            <w:vAlign w:val="bottom"/>
          </w:tcPr>
          <w:p w14:paraId="002ADBEB" w14:textId="77777777" w:rsidR="00CE215F" w:rsidRPr="000F55EC" w:rsidRDefault="00CE215F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74" w:type="pct"/>
            <w:vAlign w:val="bottom"/>
          </w:tcPr>
          <w:p w14:paraId="0743828B" w14:textId="2A1C1A1A" w:rsidR="00CE215F" w:rsidRPr="000F55EC" w:rsidRDefault="00CE215F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9A3148" w:rsidRPr="000F55EC" w14:paraId="29296926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58AD1B37" w14:textId="644C18A9" w:rsidR="009A3148" w:rsidRPr="00A67514" w:rsidRDefault="009A3148" w:rsidP="00113397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A6751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0 October 2019</w:t>
            </w:r>
          </w:p>
        </w:tc>
        <w:tc>
          <w:tcPr>
            <w:tcW w:w="4274" w:type="pct"/>
            <w:vAlign w:val="center"/>
          </w:tcPr>
          <w:p w14:paraId="59B44AB8" w14:textId="56E371AF" w:rsidR="00513F7F" w:rsidRDefault="00513F7F" w:rsidP="00513F7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municipality </w:t>
            </w:r>
            <w:r w:rsidR="007A725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of Magsaysay is declared under </w:t>
            </w:r>
            <w:r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State of Calamity</w:t>
            </w:r>
            <w:r w:rsidRPr="00A42F1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  <w:p w14:paraId="03FA01F3" w14:textId="60989C62" w:rsidR="00513F7F" w:rsidRPr="00513F7F" w:rsidRDefault="009A3148" w:rsidP="00513F7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A6751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-FO XI provided 900 Family Food Packs worth </w:t>
            </w:r>
            <w:r w:rsidR="00BD4DEA" w:rsidRPr="00BD4DE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₱</w:t>
            </w:r>
            <w:r w:rsidRPr="00A6751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325,260.00 and 230 Sleeping </w:t>
            </w:r>
            <w:r w:rsidR="00A6751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Kits</w:t>
            </w:r>
            <w:r w:rsidRPr="00A6751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worth </w:t>
            </w:r>
            <w:r w:rsidR="00BD4DEA" w:rsidRPr="00BD4DE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₱</w:t>
            </w:r>
            <w:r w:rsidRPr="00A6751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158,700.00 to </w:t>
            </w:r>
            <w:r w:rsidR="00A6751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</w:t>
            </w:r>
            <w:r w:rsidRPr="00A6751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ffected families</w:t>
            </w:r>
            <w:r w:rsidR="00A6751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</w:tc>
      </w:tr>
      <w:tr w:rsidR="00113397" w:rsidRPr="000F55EC" w14:paraId="5736080C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26085051" w14:textId="56B9AA4F" w:rsidR="00113397" w:rsidRPr="00314465" w:rsidRDefault="00113397" w:rsidP="00113397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314465">
              <w:rPr>
                <w:rFonts w:ascii="Arial" w:eastAsia="Arial Narrow" w:hAnsi="Arial" w:cs="Arial"/>
                <w:sz w:val="20"/>
                <w:szCs w:val="24"/>
              </w:rPr>
              <w:t>18 October 2019</w:t>
            </w:r>
          </w:p>
        </w:tc>
        <w:tc>
          <w:tcPr>
            <w:tcW w:w="4274" w:type="pct"/>
            <w:vAlign w:val="center"/>
          </w:tcPr>
          <w:p w14:paraId="27FE05EC" w14:textId="27DD708A" w:rsidR="00113397" w:rsidRPr="00314465" w:rsidRDefault="00113397" w:rsidP="009F11A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314465">
              <w:rPr>
                <w:rFonts w:ascii="Arial" w:eastAsia="Arial Narrow" w:hAnsi="Arial" w:cs="Arial"/>
                <w:sz w:val="20"/>
                <w:szCs w:val="24"/>
              </w:rPr>
              <w:t xml:space="preserve">DSWD-FO XI conducted </w:t>
            </w:r>
            <w:r w:rsidR="009F11A9">
              <w:rPr>
                <w:rFonts w:ascii="Arial" w:eastAsia="Arial Narrow" w:hAnsi="Arial" w:cs="Arial"/>
                <w:sz w:val="20"/>
                <w:szCs w:val="24"/>
              </w:rPr>
              <w:t>r</w:t>
            </w:r>
            <w:r w:rsidRPr="00314465">
              <w:rPr>
                <w:rFonts w:ascii="Arial" w:eastAsia="Arial Narrow" w:hAnsi="Arial" w:cs="Arial"/>
                <w:sz w:val="20"/>
                <w:szCs w:val="24"/>
              </w:rPr>
              <w:t>elief operati</w:t>
            </w:r>
            <w:r w:rsidR="00314465">
              <w:rPr>
                <w:rFonts w:ascii="Arial" w:eastAsia="Arial Narrow" w:hAnsi="Arial" w:cs="Arial"/>
                <w:sz w:val="20"/>
                <w:szCs w:val="24"/>
              </w:rPr>
              <w:t>on to the affected families in m</w:t>
            </w:r>
            <w:r w:rsidRPr="00314465">
              <w:rPr>
                <w:rFonts w:ascii="Arial" w:eastAsia="Arial Narrow" w:hAnsi="Arial" w:cs="Arial"/>
                <w:sz w:val="20"/>
                <w:szCs w:val="24"/>
              </w:rPr>
              <w:t xml:space="preserve">unicipalities of Magsaysay, </w:t>
            </w:r>
            <w:proofErr w:type="spellStart"/>
            <w:r w:rsidRPr="00314465">
              <w:rPr>
                <w:rFonts w:ascii="Arial" w:eastAsia="Arial Narrow" w:hAnsi="Arial" w:cs="Arial"/>
                <w:sz w:val="20"/>
                <w:szCs w:val="24"/>
              </w:rPr>
              <w:t>Bansalan</w:t>
            </w:r>
            <w:proofErr w:type="spellEnd"/>
            <w:r w:rsidRPr="00314465">
              <w:rPr>
                <w:rFonts w:ascii="Arial" w:eastAsia="Arial Narrow" w:hAnsi="Arial" w:cs="Arial"/>
                <w:sz w:val="20"/>
                <w:szCs w:val="24"/>
              </w:rPr>
              <w:t xml:space="preserve"> and </w:t>
            </w:r>
            <w:proofErr w:type="spellStart"/>
            <w:r w:rsidRPr="00314465">
              <w:rPr>
                <w:rFonts w:ascii="Arial" w:eastAsia="Arial Narrow" w:hAnsi="Arial" w:cs="Arial"/>
                <w:sz w:val="20"/>
                <w:szCs w:val="24"/>
              </w:rPr>
              <w:t>Matanao</w:t>
            </w:r>
            <w:proofErr w:type="spellEnd"/>
            <w:r w:rsidRPr="00314465">
              <w:rPr>
                <w:rFonts w:ascii="Arial" w:eastAsia="Arial Narrow" w:hAnsi="Arial" w:cs="Arial"/>
                <w:sz w:val="20"/>
                <w:szCs w:val="24"/>
              </w:rPr>
              <w:t xml:space="preserve"> Davao Del Sur.</w:t>
            </w:r>
          </w:p>
        </w:tc>
      </w:tr>
      <w:tr w:rsidR="001017B1" w:rsidRPr="000F55EC" w14:paraId="4E570059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0F62EC7C" w14:textId="52A1A12A" w:rsidR="001017B1" w:rsidRPr="00B818E2" w:rsidRDefault="00656C36" w:rsidP="00656C36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>17</w:t>
            </w:r>
            <w:r w:rsidR="000C0757" w:rsidRPr="00B818E2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B818E2">
              <w:rPr>
                <w:rFonts w:ascii="Arial" w:eastAsia="Arial Narrow" w:hAnsi="Arial" w:cs="Arial"/>
                <w:sz w:val="20"/>
                <w:szCs w:val="24"/>
              </w:rPr>
              <w:t>October 2019</w:t>
            </w:r>
          </w:p>
        </w:tc>
        <w:tc>
          <w:tcPr>
            <w:tcW w:w="4274" w:type="pct"/>
            <w:vAlign w:val="center"/>
          </w:tcPr>
          <w:p w14:paraId="583FF15D" w14:textId="180465D4" w:rsidR="00656C36" w:rsidRPr="00B818E2" w:rsidRDefault="00656C36" w:rsidP="00656C3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>DSWD-FO XI through the Disaster Response Monitoring an</w:t>
            </w:r>
            <w:r w:rsidR="00314465">
              <w:rPr>
                <w:rFonts w:ascii="Arial" w:eastAsia="Arial Narrow" w:hAnsi="Arial" w:cs="Arial"/>
                <w:sz w:val="20"/>
                <w:szCs w:val="24"/>
              </w:rPr>
              <w:t>d Information Center (DROMIC) was</w:t>
            </w: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 continuously coordinating with the Municipal Social Welfare and Development Office (MSWDO) of Magsaysay, Davao del Sur for updates and possible augmentation su</w:t>
            </w:r>
            <w:r w:rsidR="001E433D" w:rsidRPr="00B818E2">
              <w:rPr>
                <w:rFonts w:ascii="Arial" w:eastAsia="Arial Narrow" w:hAnsi="Arial" w:cs="Arial"/>
                <w:sz w:val="20"/>
                <w:szCs w:val="24"/>
              </w:rPr>
              <w:t xml:space="preserve">pport for the affected families. </w:t>
            </w:r>
          </w:p>
          <w:p w14:paraId="5C4F75EC" w14:textId="77777777" w:rsidR="00CD4730" w:rsidRPr="00B818E2" w:rsidRDefault="001E433D" w:rsidP="003C6C9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DSWD-FO XI coordinated with Office of the Civil Defense (OCD) XI for updates on the status of affected families. </w:t>
            </w:r>
          </w:p>
          <w:p w14:paraId="61171A40" w14:textId="00C5B10B" w:rsidR="001E433D" w:rsidRPr="00B818E2" w:rsidRDefault="001E433D" w:rsidP="003C6C9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DSWD-FO XI conducted ocular visit and assessment to the affected families. </w:t>
            </w:r>
          </w:p>
        </w:tc>
      </w:tr>
    </w:tbl>
    <w:p w14:paraId="46951AE8" w14:textId="77777777" w:rsidR="00B818E2" w:rsidRDefault="00B818E2" w:rsidP="00B818E2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402C762A" w14:textId="2D56F87F" w:rsidR="00B818E2" w:rsidRPr="000F55EC" w:rsidRDefault="00B818E2" w:rsidP="00B818E2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4"/>
        <w:gridCol w:w="8323"/>
      </w:tblGrid>
      <w:tr w:rsidR="00B818E2" w:rsidRPr="000F55EC" w14:paraId="7924EE3D" w14:textId="77777777" w:rsidTr="00011C8D">
        <w:trPr>
          <w:trHeight w:val="62"/>
          <w:tblHeader/>
          <w:jc w:val="center"/>
        </w:trPr>
        <w:tc>
          <w:tcPr>
            <w:tcW w:w="726" w:type="pct"/>
            <w:vAlign w:val="bottom"/>
          </w:tcPr>
          <w:p w14:paraId="04BDEEB8" w14:textId="77777777" w:rsidR="00B818E2" w:rsidRPr="000F55EC" w:rsidRDefault="00B818E2" w:rsidP="00FE18F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74" w:type="pct"/>
            <w:vAlign w:val="bottom"/>
          </w:tcPr>
          <w:p w14:paraId="057BCAEF" w14:textId="77777777" w:rsidR="00B818E2" w:rsidRPr="000F55EC" w:rsidRDefault="00B818E2" w:rsidP="00FE18F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 TAKEN</w:t>
            </w:r>
          </w:p>
        </w:tc>
      </w:tr>
      <w:tr w:rsidR="00DC63C2" w:rsidRPr="000F55EC" w14:paraId="6EE68100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4E47C682" w14:textId="227C86FE" w:rsidR="00DC63C2" w:rsidRPr="009A7D42" w:rsidRDefault="00DC63C2" w:rsidP="00FE18F5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9A7D42">
              <w:rPr>
                <w:rFonts w:ascii="Arial" w:eastAsia="Arial Narrow" w:hAnsi="Arial" w:cs="Arial"/>
                <w:sz w:val="20"/>
                <w:szCs w:val="24"/>
              </w:rPr>
              <w:t>19 October 2019</w:t>
            </w:r>
          </w:p>
        </w:tc>
        <w:tc>
          <w:tcPr>
            <w:tcW w:w="4274" w:type="pct"/>
            <w:vAlign w:val="center"/>
          </w:tcPr>
          <w:p w14:paraId="434D720F" w14:textId="60A4A3D2" w:rsidR="00C52D7F" w:rsidRPr="009A7D42" w:rsidRDefault="00DC63C2" w:rsidP="00C52D7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A7D42">
              <w:rPr>
                <w:rFonts w:ascii="Arial" w:eastAsia="Arial Narrow" w:hAnsi="Arial" w:cs="Arial"/>
                <w:sz w:val="20"/>
                <w:szCs w:val="24"/>
              </w:rPr>
              <w:t xml:space="preserve">The </w:t>
            </w:r>
            <w:proofErr w:type="spellStart"/>
            <w:r w:rsidRPr="009A7D42">
              <w:rPr>
                <w:rFonts w:ascii="Arial" w:eastAsia="Arial Narrow" w:hAnsi="Arial" w:cs="Arial"/>
                <w:sz w:val="20"/>
                <w:szCs w:val="24"/>
              </w:rPr>
              <w:t>Sangguniang</w:t>
            </w:r>
            <w:proofErr w:type="spellEnd"/>
            <w:r w:rsidRPr="009A7D42">
              <w:rPr>
                <w:rFonts w:ascii="Arial" w:eastAsia="Arial Narrow" w:hAnsi="Arial" w:cs="Arial"/>
                <w:sz w:val="20"/>
                <w:szCs w:val="24"/>
              </w:rPr>
              <w:t xml:space="preserve"> Bayan of LGU </w:t>
            </w:r>
            <w:proofErr w:type="spellStart"/>
            <w:r w:rsidRPr="009A7D42">
              <w:rPr>
                <w:rFonts w:ascii="Arial" w:eastAsia="Arial Narrow" w:hAnsi="Arial" w:cs="Arial"/>
                <w:sz w:val="20"/>
                <w:szCs w:val="24"/>
              </w:rPr>
              <w:t>Makilala</w:t>
            </w:r>
            <w:proofErr w:type="spellEnd"/>
            <w:r w:rsidRPr="009A7D42">
              <w:rPr>
                <w:rFonts w:ascii="Arial" w:eastAsia="Arial Narrow" w:hAnsi="Arial" w:cs="Arial"/>
                <w:sz w:val="20"/>
                <w:szCs w:val="24"/>
              </w:rPr>
              <w:t xml:space="preserve"> signed the SB Resolution No. 46 last October 17 declaring the entire municipality under </w:t>
            </w:r>
            <w:r w:rsidRPr="009A7D42">
              <w:rPr>
                <w:rFonts w:ascii="Arial" w:eastAsia="Arial Narrow" w:hAnsi="Arial" w:cs="Arial"/>
                <w:b/>
                <w:sz w:val="20"/>
                <w:szCs w:val="24"/>
              </w:rPr>
              <w:t>State of Calamity</w:t>
            </w:r>
            <w:r w:rsidRPr="009A7D42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32973C06" w14:textId="0B17A2B8" w:rsidR="00C52D7F" w:rsidRPr="009A7D42" w:rsidRDefault="00C52D7F" w:rsidP="00C52D7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A7D42">
              <w:rPr>
                <w:rFonts w:ascii="Arial" w:eastAsia="Arial Narrow" w:hAnsi="Arial" w:cs="Arial"/>
                <w:sz w:val="20"/>
                <w:szCs w:val="24"/>
              </w:rPr>
              <w:t xml:space="preserve">DSWD XII will initially provide 2,256 Family Food Pack and laminated sacks to the affected families in </w:t>
            </w:r>
            <w:proofErr w:type="spellStart"/>
            <w:r w:rsidRPr="009A7D42">
              <w:rPr>
                <w:rFonts w:ascii="Arial" w:eastAsia="Arial Narrow" w:hAnsi="Arial" w:cs="Arial"/>
                <w:sz w:val="20"/>
                <w:szCs w:val="24"/>
              </w:rPr>
              <w:t>Makilala</w:t>
            </w:r>
            <w:proofErr w:type="spellEnd"/>
            <w:r w:rsidRPr="009A7D42">
              <w:rPr>
                <w:rFonts w:ascii="Arial" w:eastAsia="Arial Narrow" w:hAnsi="Arial" w:cs="Arial"/>
                <w:sz w:val="20"/>
                <w:szCs w:val="24"/>
              </w:rPr>
              <w:t xml:space="preserve">, North </w:t>
            </w:r>
            <w:proofErr w:type="spellStart"/>
            <w:r w:rsidRPr="009A7D42">
              <w:rPr>
                <w:rFonts w:ascii="Arial" w:eastAsia="Arial Narrow" w:hAnsi="Arial" w:cs="Arial"/>
                <w:sz w:val="20"/>
                <w:szCs w:val="24"/>
              </w:rPr>
              <w:t>Cotabato</w:t>
            </w:r>
            <w:proofErr w:type="spellEnd"/>
            <w:r w:rsidRPr="009A7D42">
              <w:rPr>
                <w:rFonts w:ascii="Arial" w:eastAsia="Arial Narrow" w:hAnsi="Arial" w:cs="Arial"/>
                <w:sz w:val="20"/>
                <w:szCs w:val="24"/>
              </w:rPr>
              <w:t>. Schedule is set this Sunday, 20 October 2019.</w:t>
            </w:r>
          </w:p>
        </w:tc>
      </w:tr>
      <w:tr w:rsidR="00B818E2" w:rsidRPr="000F55EC" w14:paraId="2D536A60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18D49BF0" w14:textId="5EFDA060" w:rsidR="00B818E2" w:rsidRPr="00676939" w:rsidRDefault="00314465" w:rsidP="00FE18F5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676939">
              <w:rPr>
                <w:rFonts w:ascii="Arial" w:eastAsia="Arial Narrow" w:hAnsi="Arial" w:cs="Arial"/>
                <w:sz w:val="20"/>
                <w:szCs w:val="24"/>
              </w:rPr>
              <w:lastRenderedPageBreak/>
              <w:t>18</w:t>
            </w:r>
            <w:r w:rsidR="00B818E2" w:rsidRPr="00676939">
              <w:rPr>
                <w:rFonts w:ascii="Arial" w:eastAsia="Arial Narrow" w:hAnsi="Arial" w:cs="Arial"/>
                <w:sz w:val="20"/>
                <w:szCs w:val="24"/>
              </w:rPr>
              <w:t xml:space="preserve"> October 2019</w:t>
            </w:r>
          </w:p>
        </w:tc>
        <w:tc>
          <w:tcPr>
            <w:tcW w:w="4274" w:type="pct"/>
            <w:vAlign w:val="center"/>
          </w:tcPr>
          <w:p w14:paraId="46D67BAD" w14:textId="695C0CA9" w:rsidR="009402A8" w:rsidRPr="00676939" w:rsidRDefault="00314465" w:rsidP="009402A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676939">
              <w:rPr>
                <w:rFonts w:ascii="Arial" w:eastAsia="Arial Narrow" w:hAnsi="Arial" w:cs="Arial"/>
                <w:sz w:val="20"/>
                <w:szCs w:val="24"/>
              </w:rPr>
              <w:t xml:space="preserve">DSWD-FO XII staff assisted in the conduct of Rapid Damage Assessment and Needs Analysis (RDANA) in North </w:t>
            </w:r>
            <w:proofErr w:type="spellStart"/>
            <w:r w:rsidRPr="00676939">
              <w:rPr>
                <w:rFonts w:ascii="Arial" w:eastAsia="Arial Narrow" w:hAnsi="Arial" w:cs="Arial"/>
                <w:sz w:val="20"/>
                <w:szCs w:val="24"/>
              </w:rPr>
              <w:t>Cotabato</w:t>
            </w:r>
            <w:proofErr w:type="spellEnd"/>
            <w:r w:rsidRPr="00676939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  <w:tr w:rsidR="00314465" w:rsidRPr="000F55EC" w14:paraId="720195E0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32BDE14C" w14:textId="2268EB59" w:rsidR="00314465" w:rsidRPr="00B818E2" w:rsidRDefault="00314465" w:rsidP="00314465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>17 October 2019</w:t>
            </w:r>
          </w:p>
        </w:tc>
        <w:tc>
          <w:tcPr>
            <w:tcW w:w="4274" w:type="pct"/>
            <w:vAlign w:val="center"/>
          </w:tcPr>
          <w:p w14:paraId="2E1970E7" w14:textId="4BB6B9BC" w:rsidR="00314465" w:rsidRPr="00B818E2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There were reported landslide incidents in the municipality of </w:t>
            </w:r>
            <w:proofErr w:type="spellStart"/>
            <w:r>
              <w:rPr>
                <w:rFonts w:ascii="Arial" w:eastAsia="Arial Narrow" w:hAnsi="Arial" w:cs="Arial"/>
                <w:sz w:val="20"/>
                <w:szCs w:val="24"/>
              </w:rPr>
              <w:t>Tulunan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 affecting two (2) </w:t>
            </w:r>
            <w:proofErr w:type="spellStart"/>
            <w:r>
              <w:rPr>
                <w:rFonts w:ascii="Arial" w:eastAsia="Arial Narrow" w:hAnsi="Arial" w:cs="Arial"/>
                <w:sz w:val="20"/>
                <w:szCs w:val="24"/>
              </w:rPr>
              <w:t>sitios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. </w:t>
            </w:r>
          </w:p>
          <w:p w14:paraId="0D4E5699" w14:textId="41772EE1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The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CSWDO and MSWDO together with their respective MDRRMOs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wa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doing their ass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sment to get accurate data on th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numbers of familie</w:t>
            </w:r>
            <w:r w:rsidR="007005E8">
              <w:rPr>
                <w:rFonts w:ascii="Arial" w:eastAsia="Arial Narrow" w:hAnsi="Arial" w:cs="Arial"/>
                <w:sz w:val="20"/>
                <w:szCs w:val="24"/>
              </w:rPr>
              <w:t>s affected and the extent of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damaged structur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115CD58C" w14:textId="609E6912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DSWD-FO XII QRT members w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re on standby and</w:t>
            </w:r>
            <w:r w:rsidR="007005E8">
              <w:rPr>
                <w:rFonts w:ascii="Arial" w:eastAsia="Arial Narrow" w:hAnsi="Arial" w:cs="Arial"/>
                <w:sz w:val="20"/>
                <w:szCs w:val="24"/>
              </w:rPr>
              <w:t xml:space="preserve"> wer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ready for activation if there’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a need for deployment.</w:t>
            </w:r>
          </w:p>
          <w:p w14:paraId="3179048C" w14:textId="74A66A31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Four (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4</w:t>
            </w:r>
            <w:r>
              <w:rPr>
                <w:rFonts w:ascii="Arial" w:eastAsia="Arial Narrow" w:hAnsi="Arial" w:cs="Arial"/>
                <w:sz w:val="20"/>
                <w:szCs w:val="24"/>
              </w:rPr>
              <w:t>)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vehicl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 w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re ready for utilization in case of response activation.</w:t>
            </w:r>
          </w:p>
          <w:p w14:paraId="0AB03A8A" w14:textId="77777777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DSWD-FO XII DRMD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staff conducted an actual validation in North </w:t>
            </w:r>
            <w:proofErr w:type="spellStart"/>
            <w:r w:rsidRPr="009402A8">
              <w:rPr>
                <w:rFonts w:ascii="Arial" w:eastAsia="Arial Narrow" w:hAnsi="Arial" w:cs="Arial"/>
                <w:sz w:val="20"/>
                <w:szCs w:val="24"/>
              </w:rPr>
              <w:t>Cotabato</w:t>
            </w:r>
            <w:proofErr w:type="spellEnd"/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areas.</w:t>
            </w:r>
          </w:p>
          <w:p w14:paraId="3978FFFE" w14:textId="25C28525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402A8">
              <w:rPr>
                <w:rFonts w:ascii="Arial" w:eastAsia="Arial Narrow" w:hAnsi="Arial" w:cs="Arial"/>
                <w:sz w:val="20"/>
                <w:szCs w:val="24"/>
              </w:rPr>
              <w:t>DSWD-FO XII attended</w:t>
            </w:r>
            <w:r>
              <w:t xml:space="preserve">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the Emergency Meeting headed by OCD XII. </w:t>
            </w:r>
          </w:p>
        </w:tc>
      </w:tr>
    </w:tbl>
    <w:p w14:paraId="1B7EC8D4" w14:textId="635D241E" w:rsidR="008611C7" w:rsidRPr="000F55EC" w:rsidRDefault="008611C7" w:rsidP="00011C8D">
      <w:pPr>
        <w:widowControl/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1A98ED12" w14:textId="775A9081" w:rsidR="00C46A8D" w:rsidRPr="000F55EC" w:rsidRDefault="00C46A8D" w:rsidP="000F55E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0F55EC">
        <w:rPr>
          <w:rFonts w:ascii="Arial" w:eastAsia="Arial" w:hAnsi="Arial" w:cs="Arial"/>
          <w:sz w:val="20"/>
          <w:szCs w:val="24"/>
        </w:rPr>
        <w:t>***</w:t>
      </w:r>
    </w:p>
    <w:p w14:paraId="2A803F17" w14:textId="3E0C48BC" w:rsidR="008E4F34" w:rsidRPr="008611C7" w:rsidRDefault="008611C7" w:rsidP="008611C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8611C7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monitoring the effects of Earthquake Incident </w:t>
      </w:r>
      <w:r>
        <w:rPr>
          <w:rFonts w:ascii="Arial" w:eastAsia="Arial" w:hAnsi="Arial" w:cs="Arial"/>
          <w:i/>
          <w:sz w:val="20"/>
          <w:szCs w:val="24"/>
        </w:rPr>
        <w:t xml:space="preserve">and is coordinating with </w:t>
      </w:r>
      <w:r w:rsidRPr="008611C7">
        <w:rPr>
          <w:rFonts w:ascii="Arial" w:eastAsia="Arial" w:hAnsi="Arial" w:cs="Arial"/>
          <w:i/>
          <w:sz w:val="20"/>
          <w:szCs w:val="24"/>
        </w:rPr>
        <w:t>the concerned DSWD-Field Offices for any significant updates.</w:t>
      </w:r>
    </w:p>
    <w:p w14:paraId="4FA2BCA5" w14:textId="6202F4C4" w:rsidR="00011C8D" w:rsidRDefault="00011C8D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674FCF7" w14:textId="77777777" w:rsidR="00F37BE9" w:rsidRPr="000F55EC" w:rsidRDefault="00F37BE9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E51B6B" w14:textId="5CD69116" w:rsidR="00473A17" w:rsidRPr="001E433D" w:rsidRDefault="00D327D7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Prepared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by:</w:t>
      </w:r>
    </w:p>
    <w:p w14:paraId="487F81A3" w14:textId="3BBC7244" w:rsidR="008E4F34" w:rsidRPr="000F55EC" w:rsidRDefault="008E4F34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7867A8" w14:textId="483D9172" w:rsidR="008E4F34" w:rsidRDefault="00676939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7D01A2B2" w14:textId="073AC23D" w:rsidR="00676939" w:rsidRPr="000F55EC" w:rsidRDefault="00676939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LENNALD O. PORILLO</w:t>
      </w:r>
    </w:p>
    <w:p w14:paraId="05D916AF" w14:textId="77777777" w:rsidR="00C65A8E" w:rsidRPr="000F55EC" w:rsidRDefault="00C65A8E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D16BE6A" w14:textId="77777777" w:rsidR="008E4F34" w:rsidRPr="000F55EC" w:rsidRDefault="008E4F34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08870E94" w:rsidR="00BF3197" w:rsidRPr="000F55EC" w:rsidRDefault="00676939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AC75859" w14:textId="3E6ABCB9" w:rsidR="002D200E" w:rsidRPr="000F55EC" w:rsidRDefault="00C46A8D" w:rsidP="001E43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Releasing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ficer</w:t>
      </w:r>
    </w:p>
    <w:sectPr w:rsidR="002D200E" w:rsidRPr="000F5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5C403" w14:textId="77777777" w:rsidR="00A146AC" w:rsidRDefault="00A146AC">
      <w:pPr>
        <w:spacing w:after="0" w:line="240" w:lineRule="auto"/>
      </w:pPr>
      <w:r>
        <w:separator/>
      </w:r>
    </w:p>
  </w:endnote>
  <w:endnote w:type="continuationSeparator" w:id="0">
    <w:p w14:paraId="5828320B" w14:textId="77777777" w:rsidR="00A146AC" w:rsidRDefault="00A1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9A3148" w:rsidRDefault="009A31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9A3148" w:rsidRDefault="009A3148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263BD3F4" w:rsidR="009A3148" w:rsidRPr="00432F91" w:rsidRDefault="009A3148" w:rsidP="005C5AE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5020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50208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5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20 October</w:t>
    </w:r>
    <w:r w:rsidRPr="005C5AE1">
      <w:rPr>
        <w:rFonts w:ascii="Arial" w:eastAsia="Arial" w:hAnsi="Arial" w:cs="Arial"/>
        <w:sz w:val="14"/>
        <w:szCs w:val="14"/>
      </w:rPr>
      <w:t xml:space="preserve"> 2019, </w:t>
    </w:r>
    <w:r>
      <w:rPr>
        <w:rFonts w:ascii="Arial" w:eastAsia="Arial" w:hAnsi="Arial" w:cs="Arial"/>
        <w:sz w:val="14"/>
        <w:szCs w:val="14"/>
      </w:rPr>
      <w:t>12NN</w:t>
    </w:r>
  </w:p>
  <w:p w14:paraId="0645D380" w14:textId="23C83138" w:rsidR="009A3148" w:rsidRDefault="009A3148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9A3148" w:rsidRDefault="009A31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AF885" w14:textId="77777777" w:rsidR="00A146AC" w:rsidRDefault="00A146AC">
      <w:pPr>
        <w:spacing w:after="0" w:line="240" w:lineRule="auto"/>
      </w:pPr>
      <w:r>
        <w:separator/>
      </w:r>
    </w:p>
  </w:footnote>
  <w:footnote w:type="continuationSeparator" w:id="0">
    <w:p w14:paraId="62011427" w14:textId="77777777" w:rsidR="00A146AC" w:rsidRDefault="00A1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9A3148" w:rsidRDefault="009A31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9A3148" w:rsidRDefault="009A3148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9A3148" w:rsidRDefault="009A3148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9A3148" w:rsidRDefault="009A3148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9A3148" w:rsidRPr="00AC4062" w:rsidRDefault="009A3148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9A3148" w:rsidRDefault="009A31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5B"/>
    <w:multiLevelType w:val="hybridMultilevel"/>
    <w:tmpl w:val="EC728DEA"/>
    <w:lvl w:ilvl="0" w:tplc="48FEB3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09D5"/>
    <w:multiLevelType w:val="hybridMultilevel"/>
    <w:tmpl w:val="8BBE9BD0"/>
    <w:lvl w:ilvl="0" w:tplc="BD20FD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7A142A9"/>
    <w:multiLevelType w:val="hybridMultilevel"/>
    <w:tmpl w:val="01C640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8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8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5243E"/>
    <w:multiLevelType w:val="hybridMultilevel"/>
    <w:tmpl w:val="6C428098"/>
    <w:lvl w:ilvl="0" w:tplc="6E869CAE">
      <w:start w:val="18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1" w:hanging="360"/>
      </w:pPr>
    </w:lvl>
    <w:lvl w:ilvl="2" w:tplc="3409001B" w:tentative="1">
      <w:start w:val="1"/>
      <w:numFmt w:val="lowerRoman"/>
      <w:lvlText w:val="%3."/>
      <w:lvlJc w:val="right"/>
      <w:pPr>
        <w:ind w:left="2111" w:hanging="180"/>
      </w:pPr>
    </w:lvl>
    <w:lvl w:ilvl="3" w:tplc="3409000F" w:tentative="1">
      <w:start w:val="1"/>
      <w:numFmt w:val="decimal"/>
      <w:lvlText w:val="%4."/>
      <w:lvlJc w:val="left"/>
      <w:pPr>
        <w:ind w:left="2831" w:hanging="360"/>
      </w:pPr>
    </w:lvl>
    <w:lvl w:ilvl="4" w:tplc="34090019" w:tentative="1">
      <w:start w:val="1"/>
      <w:numFmt w:val="lowerLetter"/>
      <w:lvlText w:val="%5."/>
      <w:lvlJc w:val="left"/>
      <w:pPr>
        <w:ind w:left="3551" w:hanging="360"/>
      </w:pPr>
    </w:lvl>
    <w:lvl w:ilvl="5" w:tplc="3409001B" w:tentative="1">
      <w:start w:val="1"/>
      <w:numFmt w:val="lowerRoman"/>
      <w:lvlText w:val="%6."/>
      <w:lvlJc w:val="right"/>
      <w:pPr>
        <w:ind w:left="4271" w:hanging="180"/>
      </w:pPr>
    </w:lvl>
    <w:lvl w:ilvl="6" w:tplc="3409000F" w:tentative="1">
      <w:start w:val="1"/>
      <w:numFmt w:val="decimal"/>
      <w:lvlText w:val="%7."/>
      <w:lvlJc w:val="left"/>
      <w:pPr>
        <w:ind w:left="4991" w:hanging="360"/>
      </w:pPr>
    </w:lvl>
    <w:lvl w:ilvl="7" w:tplc="34090019" w:tentative="1">
      <w:start w:val="1"/>
      <w:numFmt w:val="lowerLetter"/>
      <w:lvlText w:val="%8."/>
      <w:lvlJc w:val="left"/>
      <w:pPr>
        <w:ind w:left="5711" w:hanging="360"/>
      </w:pPr>
    </w:lvl>
    <w:lvl w:ilvl="8" w:tplc="3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6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8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5AB52800"/>
    <w:multiLevelType w:val="hybridMultilevel"/>
    <w:tmpl w:val="C960E5B6"/>
    <w:lvl w:ilvl="0" w:tplc="1772B0C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26AC1"/>
    <w:multiLevelType w:val="hybridMultilevel"/>
    <w:tmpl w:val="518CCC6A"/>
    <w:lvl w:ilvl="0" w:tplc="0B2CE1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50962"/>
    <w:multiLevelType w:val="hybridMultilevel"/>
    <w:tmpl w:val="3DD80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2EB6A5D"/>
    <w:multiLevelType w:val="hybridMultilevel"/>
    <w:tmpl w:val="C096E610"/>
    <w:lvl w:ilvl="0" w:tplc="844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10"/>
  </w:num>
  <w:num w:numId="4">
    <w:abstractNumId w:val="21"/>
  </w:num>
  <w:num w:numId="5">
    <w:abstractNumId w:val="22"/>
  </w:num>
  <w:num w:numId="6">
    <w:abstractNumId w:val="34"/>
  </w:num>
  <w:num w:numId="7">
    <w:abstractNumId w:val="19"/>
  </w:num>
  <w:num w:numId="8">
    <w:abstractNumId w:val="42"/>
  </w:num>
  <w:num w:numId="9">
    <w:abstractNumId w:val="16"/>
  </w:num>
  <w:num w:numId="10">
    <w:abstractNumId w:val="29"/>
  </w:num>
  <w:num w:numId="11">
    <w:abstractNumId w:val="12"/>
  </w:num>
  <w:num w:numId="12">
    <w:abstractNumId w:val="35"/>
  </w:num>
  <w:num w:numId="13">
    <w:abstractNumId w:val="28"/>
  </w:num>
  <w:num w:numId="14">
    <w:abstractNumId w:val="23"/>
  </w:num>
  <w:num w:numId="15">
    <w:abstractNumId w:val="46"/>
  </w:num>
  <w:num w:numId="16">
    <w:abstractNumId w:val="14"/>
  </w:num>
  <w:num w:numId="17">
    <w:abstractNumId w:val="47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8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7"/>
  </w:num>
  <w:num w:numId="22">
    <w:abstractNumId w:val="5"/>
  </w:num>
  <w:num w:numId="23">
    <w:abstractNumId w:val="18"/>
    <w:lvlOverride w:ilvl="0">
      <w:lvl w:ilvl="0">
        <w:numFmt w:val="upperRoman"/>
        <w:lvlText w:val="%1."/>
        <w:lvlJc w:val="right"/>
      </w:lvl>
    </w:lvlOverride>
  </w:num>
  <w:num w:numId="24">
    <w:abstractNumId w:val="3"/>
  </w:num>
  <w:num w:numId="25">
    <w:abstractNumId w:val="13"/>
    <w:lvlOverride w:ilvl="0">
      <w:lvl w:ilvl="0">
        <w:numFmt w:val="upperRoman"/>
        <w:lvlText w:val="%1."/>
        <w:lvlJc w:val="right"/>
      </w:lvl>
    </w:lvlOverride>
  </w:num>
  <w:num w:numId="26">
    <w:abstractNumId w:val="8"/>
    <w:lvlOverride w:ilvl="0">
      <w:lvl w:ilvl="0">
        <w:numFmt w:val="lowerLetter"/>
        <w:lvlText w:val="%1."/>
        <w:lvlJc w:val="left"/>
      </w:lvl>
    </w:lvlOverride>
  </w:num>
  <w:num w:numId="27">
    <w:abstractNumId w:val="41"/>
  </w:num>
  <w:num w:numId="28">
    <w:abstractNumId w:val="27"/>
  </w:num>
  <w:num w:numId="29">
    <w:abstractNumId w:val="26"/>
  </w:num>
  <w:num w:numId="30">
    <w:abstractNumId w:val="20"/>
  </w:num>
  <w:num w:numId="31">
    <w:abstractNumId w:val="17"/>
  </w:num>
  <w:num w:numId="32">
    <w:abstractNumId w:val="45"/>
  </w:num>
  <w:num w:numId="33">
    <w:abstractNumId w:val="24"/>
  </w:num>
  <w:num w:numId="34">
    <w:abstractNumId w:val="39"/>
  </w:num>
  <w:num w:numId="35">
    <w:abstractNumId w:val="30"/>
  </w:num>
  <w:num w:numId="36">
    <w:abstractNumId w:val="32"/>
  </w:num>
  <w:num w:numId="37">
    <w:abstractNumId w:val="9"/>
  </w:num>
  <w:num w:numId="38">
    <w:abstractNumId w:val="11"/>
  </w:num>
  <w:num w:numId="39">
    <w:abstractNumId w:val="40"/>
  </w:num>
  <w:num w:numId="40">
    <w:abstractNumId w:val="2"/>
  </w:num>
  <w:num w:numId="41">
    <w:abstractNumId w:val="37"/>
  </w:num>
  <w:num w:numId="42">
    <w:abstractNumId w:val="43"/>
  </w:num>
  <w:num w:numId="43">
    <w:abstractNumId w:val="33"/>
  </w:num>
  <w:num w:numId="44">
    <w:abstractNumId w:val="0"/>
  </w:num>
  <w:num w:numId="45">
    <w:abstractNumId w:val="36"/>
  </w:num>
  <w:num w:numId="46">
    <w:abstractNumId w:val="25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22BA"/>
    <w:rsid w:val="00003AC5"/>
    <w:rsid w:val="00005366"/>
    <w:rsid w:val="00006D6A"/>
    <w:rsid w:val="000101D0"/>
    <w:rsid w:val="00011C8D"/>
    <w:rsid w:val="00012167"/>
    <w:rsid w:val="0001240C"/>
    <w:rsid w:val="00013B68"/>
    <w:rsid w:val="0001600F"/>
    <w:rsid w:val="000201C5"/>
    <w:rsid w:val="00021C4E"/>
    <w:rsid w:val="0002280A"/>
    <w:rsid w:val="0002303D"/>
    <w:rsid w:val="00035E06"/>
    <w:rsid w:val="00042FEB"/>
    <w:rsid w:val="00044521"/>
    <w:rsid w:val="00046C16"/>
    <w:rsid w:val="00046FA7"/>
    <w:rsid w:val="00057461"/>
    <w:rsid w:val="00057C6C"/>
    <w:rsid w:val="000645FA"/>
    <w:rsid w:val="00070950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A2FD7"/>
    <w:rsid w:val="000C0757"/>
    <w:rsid w:val="000C1E9E"/>
    <w:rsid w:val="000C50E7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3397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107E0"/>
    <w:rsid w:val="00222413"/>
    <w:rsid w:val="002372BE"/>
    <w:rsid w:val="00246CDF"/>
    <w:rsid w:val="00250D5A"/>
    <w:rsid w:val="00251C9C"/>
    <w:rsid w:val="002538C5"/>
    <w:rsid w:val="0026380D"/>
    <w:rsid w:val="00276F61"/>
    <w:rsid w:val="00282674"/>
    <w:rsid w:val="002851FF"/>
    <w:rsid w:val="00293CD5"/>
    <w:rsid w:val="00295003"/>
    <w:rsid w:val="00295B97"/>
    <w:rsid w:val="002A1095"/>
    <w:rsid w:val="002B12FB"/>
    <w:rsid w:val="002B1486"/>
    <w:rsid w:val="002B44BD"/>
    <w:rsid w:val="002B79B5"/>
    <w:rsid w:val="002C4812"/>
    <w:rsid w:val="002C7968"/>
    <w:rsid w:val="002D200E"/>
    <w:rsid w:val="002D320D"/>
    <w:rsid w:val="002D4462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465"/>
    <w:rsid w:val="003146FD"/>
    <w:rsid w:val="003169F2"/>
    <w:rsid w:val="0031795A"/>
    <w:rsid w:val="00323165"/>
    <w:rsid w:val="003246EA"/>
    <w:rsid w:val="00327B91"/>
    <w:rsid w:val="00327DC0"/>
    <w:rsid w:val="00332D0A"/>
    <w:rsid w:val="0033602D"/>
    <w:rsid w:val="00337482"/>
    <w:rsid w:val="00342B68"/>
    <w:rsid w:val="00345185"/>
    <w:rsid w:val="0035250A"/>
    <w:rsid w:val="0035267A"/>
    <w:rsid w:val="00353789"/>
    <w:rsid w:val="00353941"/>
    <w:rsid w:val="003552F2"/>
    <w:rsid w:val="0035686E"/>
    <w:rsid w:val="00360028"/>
    <w:rsid w:val="00360385"/>
    <w:rsid w:val="003615E5"/>
    <w:rsid w:val="003618ED"/>
    <w:rsid w:val="00366DFB"/>
    <w:rsid w:val="0036787F"/>
    <w:rsid w:val="003704F0"/>
    <w:rsid w:val="00371C7A"/>
    <w:rsid w:val="00376DB2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2A26"/>
    <w:rsid w:val="00484CE6"/>
    <w:rsid w:val="004901E9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3F7F"/>
    <w:rsid w:val="00514E1E"/>
    <w:rsid w:val="0052236E"/>
    <w:rsid w:val="005319D8"/>
    <w:rsid w:val="005367E8"/>
    <w:rsid w:val="0053798E"/>
    <w:rsid w:val="00546467"/>
    <w:rsid w:val="00553000"/>
    <w:rsid w:val="005560CF"/>
    <w:rsid w:val="00557966"/>
    <w:rsid w:val="00560660"/>
    <w:rsid w:val="0056186E"/>
    <w:rsid w:val="00566326"/>
    <w:rsid w:val="0056752C"/>
    <w:rsid w:val="00567A7B"/>
    <w:rsid w:val="00571454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939"/>
    <w:rsid w:val="00676B4A"/>
    <w:rsid w:val="00690172"/>
    <w:rsid w:val="00693963"/>
    <w:rsid w:val="00696EDD"/>
    <w:rsid w:val="0069788A"/>
    <w:rsid w:val="006A2704"/>
    <w:rsid w:val="006A2821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318E"/>
    <w:rsid w:val="006F7673"/>
    <w:rsid w:val="006F7DFC"/>
    <w:rsid w:val="007005E8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A2974"/>
    <w:rsid w:val="007A7257"/>
    <w:rsid w:val="007B50B5"/>
    <w:rsid w:val="007B5900"/>
    <w:rsid w:val="007C143E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7F60A7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1C7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A6E5E"/>
    <w:rsid w:val="008B1217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4B3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02A8"/>
    <w:rsid w:val="0094177B"/>
    <w:rsid w:val="00942A79"/>
    <w:rsid w:val="0094428C"/>
    <w:rsid w:val="00947391"/>
    <w:rsid w:val="0095480C"/>
    <w:rsid w:val="00957E0E"/>
    <w:rsid w:val="0096034A"/>
    <w:rsid w:val="009613B9"/>
    <w:rsid w:val="0096424A"/>
    <w:rsid w:val="00965142"/>
    <w:rsid w:val="009662D8"/>
    <w:rsid w:val="00970CF8"/>
    <w:rsid w:val="00974EE7"/>
    <w:rsid w:val="00975BF1"/>
    <w:rsid w:val="009804E3"/>
    <w:rsid w:val="009808ED"/>
    <w:rsid w:val="00982134"/>
    <w:rsid w:val="00982647"/>
    <w:rsid w:val="00982C42"/>
    <w:rsid w:val="00985089"/>
    <w:rsid w:val="00992561"/>
    <w:rsid w:val="00993737"/>
    <w:rsid w:val="00997761"/>
    <w:rsid w:val="00997925"/>
    <w:rsid w:val="009A3148"/>
    <w:rsid w:val="009A5915"/>
    <w:rsid w:val="009A62E2"/>
    <w:rsid w:val="009A72DD"/>
    <w:rsid w:val="009A7847"/>
    <w:rsid w:val="009A7D42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1A9"/>
    <w:rsid w:val="009F12C3"/>
    <w:rsid w:val="009F6591"/>
    <w:rsid w:val="00A01FA9"/>
    <w:rsid w:val="00A03ED5"/>
    <w:rsid w:val="00A04C59"/>
    <w:rsid w:val="00A055F1"/>
    <w:rsid w:val="00A05E4F"/>
    <w:rsid w:val="00A06DE1"/>
    <w:rsid w:val="00A10E6B"/>
    <w:rsid w:val="00A11005"/>
    <w:rsid w:val="00A1174B"/>
    <w:rsid w:val="00A146AC"/>
    <w:rsid w:val="00A1706A"/>
    <w:rsid w:val="00A249D9"/>
    <w:rsid w:val="00A265AF"/>
    <w:rsid w:val="00A26BA0"/>
    <w:rsid w:val="00A404BF"/>
    <w:rsid w:val="00A42F16"/>
    <w:rsid w:val="00A455BB"/>
    <w:rsid w:val="00A5377A"/>
    <w:rsid w:val="00A60B98"/>
    <w:rsid w:val="00A61C95"/>
    <w:rsid w:val="00A63054"/>
    <w:rsid w:val="00A6751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B4F81"/>
    <w:rsid w:val="00AB6B31"/>
    <w:rsid w:val="00AB6C4B"/>
    <w:rsid w:val="00AB6DCF"/>
    <w:rsid w:val="00AB701D"/>
    <w:rsid w:val="00AB7DF6"/>
    <w:rsid w:val="00AC2B25"/>
    <w:rsid w:val="00AC4062"/>
    <w:rsid w:val="00AC5192"/>
    <w:rsid w:val="00AD3C14"/>
    <w:rsid w:val="00AD4712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8E2"/>
    <w:rsid w:val="00B81E4E"/>
    <w:rsid w:val="00B82B83"/>
    <w:rsid w:val="00B84935"/>
    <w:rsid w:val="00B865A2"/>
    <w:rsid w:val="00B86763"/>
    <w:rsid w:val="00B875B4"/>
    <w:rsid w:val="00B87F7A"/>
    <w:rsid w:val="00BA09D8"/>
    <w:rsid w:val="00BA3F5E"/>
    <w:rsid w:val="00BB2F4A"/>
    <w:rsid w:val="00BB355D"/>
    <w:rsid w:val="00BB458F"/>
    <w:rsid w:val="00BB7195"/>
    <w:rsid w:val="00BC20A4"/>
    <w:rsid w:val="00BC2AFC"/>
    <w:rsid w:val="00BC2B49"/>
    <w:rsid w:val="00BC57D7"/>
    <w:rsid w:val="00BC5A8D"/>
    <w:rsid w:val="00BC7E2F"/>
    <w:rsid w:val="00BD4C30"/>
    <w:rsid w:val="00BD4DEA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32E21"/>
    <w:rsid w:val="00C42C48"/>
    <w:rsid w:val="00C4365E"/>
    <w:rsid w:val="00C43A1A"/>
    <w:rsid w:val="00C46A8D"/>
    <w:rsid w:val="00C47501"/>
    <w:rsid w:val="00C47C54"/>
    <w:rsid w:val="00C527D5"/>
    <w:rsid w:val="00C52D7F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6731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2351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37AD"/>
    <w:rsid w:val="00D14814"/>
    <w:rsid w:val="00D14DF6"/>
    <w:rsid w:val="00D15C88"/>
    <w:rsid w:val="00D16210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55F"/>
    <w:rsid w:val="00D42EA8"/>
    <w:rsid w:val="00D45F1F"/>
    <w:rsid w:val="00D461A2"/>
    <w:rsid w:val="00D50208"/>
    <w:rsid w:val="00D553B9"/>
    <w:rsid w:val="00D57D0D"/>
    <w:rsid w:val="00D61622"/>
    <w:rsid w:val="00D63A6F"/>
    <w:rsid w:val="00D63CC6"/>
    <w:rsid w:val="00D72083"/>
    <w:rsid w:val="00D723E0"/>
    <w:rsid w:val="00D77343"/>
    <w:rsid w:val="00D85B45"/>
    <w:rsid w:val="00D90849"/>
    <w:rsid w:val="00D91635"/>
    <w:rsid w:val="00D94D33"/>
    <w:rsid w:val="00DA4BBC"/>
    <w:rsid w:val="00DB0323"/>
    <w:rsid w:val="00DB3648"/>
    <w:rsid w:val="00DB4B44"/>
    <w:rsid w:val="00DC2272"/>
    <w:rsid w:val="00DC4256"/>
    <w:rsid w:val="00DC458A"/>
    <w:rsid w:val="00DC63C2"/>
    <w:rsid w:val="00DC6DB4"/>
    <w:rsid w:val="00DC7C16"/>
    <w:rsid w:val="00DD070D"/>
    <w:rsid w:val="00DD0718"/>
    <w:rsid w:val="00DD3700"/>
    <w:rsid w:val="00DD3DDF"/>
    <w:rsid w:val="00DE1334"/>
    <w:rsid w:val="00DE2C90"/>
    <w:rsid w:val="00DE772C"/>
    <w:rsid w:val="00DF1166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FDB"/>
    <w:rsid w:val="00E418EA"/>
    <w:rsid w:val="00E41B00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13F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9D5"/>
    <w:rsid w:val="00F06DEC"/>
    <w:rsid w:val="00F13D1D"/>
    <w:rsid w:val="00F21A16"/>
    <w:rsid w:val="00F34BEF"/>
    <w:rsid w:val="00F37BE9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0EB2"/>
    <w:rsid w:val="00F91BCF"/>
    <w:rsid w:val="00F9261F"/>
    <w:rsid w:val="00F966AA"/>
    <w:rsid w:val="00F97F18"/>
    <w:rsid w:val="00FA1B50"/>
    <w:rsid w:val="00FA305B"/>
    <w:rsid w:val="00FA38BA"/>
    <w:rsid w:val="00FA429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18F5"/>
    <w:rsid w:val="00FE270C"/>
    <w:rsid w:val="00FE29B1"/>
    <w:rsid w:val="00FE5B0C"/>
    <w:rsid w:val="00FE688D"/>
    <w:rsid w:val="00FF4B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C02C-9C31-49E1-BFD6-2C0EB33C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22</cp:revision>
  <cp:lastPrinted>2019-04-24T18:30:00Z</cp:lastPrinted>
  <dcterms:created xsi:type="dcterms:W3CDTF">2019-10-19T09:02:00Z</dcterms:created>
  <dcterms:modified xsi:type="dcterms:W3CDTF">2019-10-20T03:17:00Z</dcterms:modified>
</cp:coreProperties>
</file>